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CB476E" w:rsidP="000A7D34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E7F11">
        <w:rPr>
          <w:rFonts w:ascii="Arial" w:hAnsi="Arial" w:cs="Arial"/>
          <w:sz w:val="24"/>
          <w:szCs w:val="24"/>
        </w:rPr>
        <w:t xml:space="preserve"> </w:t>
      </w:r>
      <w:r w:rsidR="008E192A">
        <w:rPr>
          <w:rFonts w:ascii="Arial" w:hAnsi="Arial" w:cs="Arial"/>
          <w:sz w:val="24"/>
          <w:szCs w:val="24"/>
        </w:rPr>
        <w:t xml:space="preserve"> </w:t>
      </w:r>
      <w:r w:rsidR="00C4686D">
        <w:rPr>
          <w:rFonts w:ascii="Arial" w:hAnsi="Arial" w:cs="Arial"/>
          <w:sz w:val="24"/>
          <w:szCs w:val="24"/>
        </w:rPr>
        <w:t xml:space="preserve">  </w:t>
      </w:r>
      <w:r w:rsidR="00A7744F">
        <w:rPr>
          <w:rFonts w:ascii="Arial" w:hAnsi="Arial" w:cs="Arial"/>
          <w:sz w:val="24"/>
          <w:szCs w:val="24"/>
        </w:rPr>
        <w:t xml:space="preserve">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>МАУ</w:t>
      </w:r>
      <w:r w:rsidR="006A520F">
        <w:rPr>
          <w:rFonts w:ascii="Arial" w:hAnsi="Arial" w:cs="Arial"/>
          <w:sz w:val="24"/>
          <w:szCs w:val="24"/>
        </w:rPr>
        <w:t xml:space="preserve"> ДО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0429C">
        <w:rPr>
          <w:rFonts w:ascii="Arial" w:hAnsi="Arial" w:cs="Arial"/>
          <w:sz w:val="24"/>
          <w:szCs w:val="24"/>
        </w:rPr>
        <w:t>А.А. Таланцев</w:t>
      </w:r>
    </w:p>
    <w:p w:rsidR="003C11E1" w:rsidRDefault="003C11E1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1F3060" w:rsidRPr="00AA03C5" w:rsidRDefault="001F3060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7D4A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</w:t>
      </w:r>
      <w:r w:rsidR="0050580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7D4A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0580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2750A2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10245C">
        <w:rPr>
          <w:rFonts w:ascii="Arial" w:hAnsi="Arial" w:cs="Arial"/>
          <w:b/>
          <w:sz w:val="24"/>
          <w:szCs w:val="24"/>
        </w:rPr>
        <w:t>0</w:t>
      </w:r>
      <w:r w:rsidR="00392E28">
        <w:rPr>
          <w:rFonts w:ascii="Arial" w:hAnsi="Arial" w:cs="Arial"/>
          <w:b/>
          <w:sz w:val="24"/>
          <w:szCs w:val="24"/>
        </w:rPr>
        <w:t>1</w:t>
      </w:r>
      <w:r w:rsidR="00512404">
        <w:rPr>
          <w:rFonts w:ascii="Arial" w:hAnsi="Arial" w:cs="Arial"/>
          <w:b/>
          <w:sz w:val="24"/>
          <w:szCs w:val="24"/>
        </w:rPr>
        <w:t>.</w:t>
      </w:r>
      <w:r w:rsidR="009229E7">
        <w:rPr>
          <w:rFonts w:ascii="Arial" w:hAnsi="Arial" w:cs="Arial"/>
          <w:b/>
          <w:sz w:val="24"/>
          <w:szCs w:val="24"/>
        </w:rPr>
        <w:t>0</w:t>
      </w:r>
      <w:r w:rsidR="0010245C">
        <w:rPr>
          <w:rFonts w:ascii="Arial" w:hAnsi="Arial" w:cs="Arial"/>
          <w:b/>
          <w:sz w:val="24"/>
          <w:szCs w:val="24"/>
        </w:rPr>
        <w:t>1</w:t>
      </w:r>
      <w:r w:rsidR="001D4B7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2</w:t>
      </w:r>
      <w:r w:rsidR="009229E7">
        <w:rPr>
          <w:rFonts w:ascii="Arial" w:hAnsi="Arial" w:cs="Arial"/>
          <w:b/>
          <w:sz w:val="24"/>
          <w:szCs w:val="24"/>
        </w:rPr>
        <w:t>6</w:t>
      </w:r>
      <w:r w:rsidR="00D8769E">
        <w:rPr>
          <w:rFonts w:ascii="Arial" w:hAnsi="Arial" w:cs="Arial"/>
          <w:b/>
          <w:sz w:val="24"/>
          <w:szCs w:val="24"/>
        </w:rPr>
        <w:t xml:space="preserve"> </w:t>
      </w:r>
      <w:r w:rsidR="003F380D">
        <w:rPr>
          <w:rFonts w:ascii="Arial" w:hAnsi="Arial" w:cs="Arial"/>
          <w:b/>
          <w:sz w:val="24"/>
          <w:szCs w:val="24"/>
        </w:rPr>
        <w:t>года</w:t>
      </w:r>
    </w:p>
    <w:p w:rsidR="00245C49" w:rsidRPr="005243CA" w:rsidRDefault="00DB0B95" w:rsidP="00DB0B95">
      <w:pPr>
        <w:tabs>
          <w:tab w:val="left" w:pos="615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410"/>
        <w:gridCol w:w="992"/>
        <w:gridCol w:w="992"/>
        <w:gridCol w:w="993"/>
        <w:gridCol w:w="992"/>
        <w:gridCol w:w="992"/>
        <w:gridCol w:w="992"/>
        <w:gridCol w:w="993"/>
        <w:gridCol w:w="993"/>
        <w:gridCol w:w="2409"/>
      </w:tblGrid>
      <w:tr w:rsidR="00D73861" w:rsidRPr="00D73861" w:rsidTr="00392E28">
        <w:trPr>
          <w:trHeight w:val="136"/>
        </w:trPr>
        <w:tc>
          <w:tcPr>
            <w:tcW w:w="151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60" w:rsidRPr="00D73861" w:rsidRDefault="00D677DF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D73861" w:rsidRPr="00D73861" w:rsidTr="00392E28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D73861" w:rsidRDefault="00603414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D73861" w:rsidRDefault="00603414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03414" w:rsidRPr="00D73861" w:rsidRDefault="00603414" w:rsidP="00392E28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D73861" w:rsidRPr="00D73861" w:rsidTr="00392E28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37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0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Спортивно-оздоровительный этап  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2-2016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 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 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Спортивно-оздоровительный этап  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0-2014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9.4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9.4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1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 -</w:t>
            </w: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 -</w:t>
            </w: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 -</w:t>
            </w: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4.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 №1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(2016-2018 гг.р.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D73861" w:rsidRPr="00D73861" w:rsidTr="00392E28">
        <w:trPr>
          <w:trHeight w:val="3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 №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3-2015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Спортивно-оздоровительный этап №3</w:t>
            </w:r>
          </w:p>
          <w:p w:rsidR="00CD01EE" w:rsidRPr="00D73861" w:rsidRDefault="00CD01EE" w:rsidP="00392E28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(2008-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6C9" w:rsidRPr="00D73861" w:rsidTr="00392E28">
        <w:trPr>
          <w:trHeight w:val="2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Учебно- трениро</w:t>
            </w:r>
            <w:r>
              <w:rPr>
                <w:rFonts w:ascii="Arial" w:hAnsi="Arial" w:cs="Arial"/>
                <w:sz w:val="16"/>
                <w:szCs w:val="16"/>
              </w:rPr>
              <w:t>во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чный этап 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-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чебно-тренировочный этап  –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1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совершенствования спортивного мастерства-2 г.о.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4 гр и старш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132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D73861" w:rsidRPr="00D73861" w:rsidTr="00392E28">
        <w:trPr>
          <w:trHeight w:val="9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D01EE" w:rsidRPr="00D73861" w:rsidRDefault="00CD01EE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CD01EE" w:rsidRPr="00D73861" w:rsidRDefault="00CD01EE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D73861" w:rsidRPr="00D73861" w:rsidTr="00392E28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Этап начальной подготовки -1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16-2017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,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15-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1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15-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1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 № 7, </w:t>
            </w:r>
          </w:p>
          <w:p w:rsidR="00E3295E" w:rsidRPr="00D73861" w:rsidRDefault="00E3295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Орджоникидзе , 41, кор.3</w:t>
            </w:r>
          </w:p>
          <w:p w:rsidR="00E3295E" w:rsidRPr="00D73861" w:rsidRDefault="00E3295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</w:tc>
      </w:tr>
      <w:tr w:rsidR="00D73861" w:rsidRPr="00D73861" w:rsidTr="00392E28">
        <w:trPr>
          <w:trHeight w:val="3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ушки 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10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2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ушки 2011-2012 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Локомотив»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6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2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Юноши 2010-2011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0.00</w:t>
            </w:r>
          </w:p>
          <w:p w:rsidR="00CD01EE" w:rsidRPr="00D73861" w:rsidRDefault="00CD01EE" w:rsidP="00392E28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95A" w:rsidRPr="00D73861" w:rsidTr="00392E28">
        <w:trPr>
          <w:trHeight w:val="5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9229E7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4695A" w:rsidRPr="00D738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Пахтусов Денис Владимирович</w:t>
            </w:r>
          </w:p>
          <w:p w:rsidR="0024695A" w:rsidRPr="00D73861" w:rsidRDefault="009229E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24695A" w:rsidRPr="00D73861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24695A" w:rsidRPr="00D73861" w:rsidRDefault="0024695A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К. Маркса, 56</w:t>
            </w:r>
          </w:p>
          <w:p w:rsidR="0024695A" w:rsidRPr="00D73861" w:rsidRDefault="0024695A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 w:rsidRPr="00D73861">
              <w:rPr>
                <w:rFonts w:ascii="Arial" w:hAnsi="Arial" w:cs="Arial"/>
                <w:sz w:val="16"/>
                <w:szCs w:val="16"/>
              </w:rPr>
              <w:t>(юноши 2009-2010 гг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 w:rsidRPr="00D73861">
              <w:rPr>
                <w:rFonts w:ascii="Arial" w:hAnsi="Arial" w:cs="Arial"/>
                <w:sz w:val="16"/>
                <w:szCs w:val="16"/>
              </w:rPr>
              <w:t>(юноши 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(девушки, юноши </w:t>
            </w:r>
          </w:p>
          <w:p w:rsidR="00392E28" w:rsidRPr="00D73861" w:rsidRDefault="00392E28" w:rsidP="00392E28">
            <w:pPr>
              <w:jc w:val="center"/>
            </w:pPr>
            <w:r w:rsidRPr="00D73861">
              <w:rPr>
                <w:rFonts w:ascii="Arial" w:hAnsi="Arial" w:cs="Arial"/>
                <w:sz w:val="16"/>
                <w:szCs w:val="16"/>
              </w:rPr>
              <w:t>2014-2016 гр и младш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1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1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0</w:t>
            </w:r>
          </w:p>
          <w:p w:rsidR="00392E28" w:rsidRPr="00D73861" w:rsidRDefault="00392E28" w:rsidP="00392E28">
            <w:pPr>
              <w:ind w:left="-187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1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392E28" w:rsidRPr="00D73861" w:rsidTr="00392E28">
        <w:trPr>
          <w:trHeight w:val="85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9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7 часов</w:t>
            </w:r>
          </w:p>
          <w:p w:rsidR="009229E7" w:rsidRDefault="009229E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29E7" w:rsidRPr="00D73861" w:rsidRDefault="009229E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6-2018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У ДО «СШ г. Ишима»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92E28" w:rsidRPr="00D73861" w:rsidTr="00392E28">
        <w:trPr>
          <w:trHeight w:val="1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8 г.р. и млад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2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6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2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6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чебно-тренировочный этап-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78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392E28" w:rsidRPr="00D73861" w:rsidTr="00392E28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Рябко Александр Сер0е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 - 3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08-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392E28" w:rsidRPr="00D73861" w:rsidRDefault="00392E28" w:rsidP="00392E28">
            <w:pPr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392E28" w:rsidRPr="00D73861" w:rsidRDefault="00392E28" w:rsidP="00392E28">
            <w:pPr>
              <w:ind w:left="-109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 -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10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17.3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очки 2016-2018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НЕ СЕТКИ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йровская Ирина Сергеевна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392E28" w:rsidRPr="00D73861" w:rsidTr="00392E28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юноши 2012-2013 гг.р.)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½ зала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 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6.30 -17.30 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р.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½ зала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6.30 -17.30 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р.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очки 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45-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7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К Централь-ны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392E28" w:rsidRPr="00D73861" w:rsidRDefault="00392E28" w:rsidP="00392E2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-ОТДЕЛЕНИЕ  «ДЗЮДО»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маков Павел Анатоль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-2018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392E28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C440A3" w:rsidRDefault="00C440A3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0A3" w:rsidRDefault="00C440A3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C440A3" w:rsidRPr="00D73861" w:rsidRDefault="00C440A3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392E28" w:rsidRPr="00D73861" w:rsidTr="00392E2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2-2014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4:15-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15</w:t>
            </w:r>
          </w:p>
          <w:p w:rsidR="00C440A3" w:rsidRPr="00D73861" w:rsidRDefault="00C440A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:15-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15</w:t>
            </w:r>
          </w:p>
          <w:p w:rsidR="00C440A3" w:rsidRPr="00D73861" w:rsidRDefault="00C440A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:00-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:00</w:t>
            </w:r>
          </w:p>
          <w:p w:rsidR="00C440A3" w:rsidRPr="00D73861" w:rsidRDefault="00C440A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16:30-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6:30-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9:30-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1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8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392E28" w:rsidRPr="00D73861" w:rsidTr="00392E28">
        <w:trPr>
          <w:trHeight w:val="12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 «САМБО»</w:t>
            </w:r>
          </w:p>
        </w:tc>
      </w:tr>
      <w:tr w:rsidR="00392E28" w:rsidRPr="00D73861" w:rsidTr="00392E28">
        <w:trPr>
          <w:trHeight w:val="40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Шмаков Павел Анатольевич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6 г.р. и старш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ымов Даниил Юрьевич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4-2016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1.30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7-2018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«ГРЕКО-РИМСКАЯ БОРЬБА»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Хон Юрий Алексе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.00-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3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3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.00-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л. Соборная площадь, 2 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-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-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н Константин Юрьевич</w:t>
            </w:r>
          </w:p>
          <w:p w:rsidR="00392E28" w:rsidRPr="00392E28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E28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3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3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3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  <w:t>5 года обучения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спорт глухих) 1997-2002 г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 –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 –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4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)</w:t>
            </w:r>
          </w:p>
          <w:p w:rsidR="00392E28" w:rsidRPr="00D73861" w:rsidRDefault="00392E28" w:rsidP="00392E2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  <w:t>5 года обучения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спорт глухих) 2002-2004 г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 – 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2-2007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 –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 –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упиков Евгений Владимиро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5 гг.р. и стар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1 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-2013 гг.р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6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2 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9-2010 гг.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4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,3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Стадион</w:t>
            </w:r>
            <w:r>
              <w:rPr>
                <w:rFonts w:ascii="Arial" w:hAnsi="Arial" w:cs="Arial"/>
                <w:sz w:val="16"/>
                <w:szCs w:val="16"/>
              </w:rPr>
              <w:t xml:space="preserve"> Цент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</w:tc>
      </w:tr>
      <w:tr w:rsidR="00392E28" w:rsidRPr="00D73861" w:rsidTr="00392E28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Юноши, девушки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0-2013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«Школа-интернат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л. Приозёрная, 84 а,  </w:t>
            </w: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392E28" w:rsidRPr="00D73861" w:rsidTr="00392E28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ультяева Ольга Викторовна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 часа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Учебно-тренировочный этап –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2 года обучения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(2010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2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30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2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15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2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30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3 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30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3ч.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4.15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10245C" w:rsidRPr="00D73861" w:rsidTr="00392E28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Этап начальной подготовки - 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(2015-2016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ч                            11.0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ч                            11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ч                            11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Этап начальной подготовки - 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(2013-2015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 ч.</w:t>
            </w:r>
          </w:p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 ч.</w:t>
            </w:r>
          </w:p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 ч.</w:t>
            </w:r>
          </w:p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2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арченко Елизавета Дмитриевна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Девочки, мальчики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 №31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Школьная, 6</w:t>
            </w: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Фадеев Владислав Вячеславо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10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этап </w:t>
            </w:r>
          </w:p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3-2014 гг.р.)</w:t>
            </w:r>
          </w:p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этап </w:t>
            </w:r>
          </w:p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-2017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64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10245C" w:rsidRPr="00D73861" w:rsidTr="00392E28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1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2-2014 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4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 СОК «Локомотив»</w:t>
            </w: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№8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1</w:t>
            </w:r>
          </w:p>
        </w:tc>
      </w:tr>
      <w:tr w:rsidR="0010245C" w:rsidRPr="00D73861" w:rsidTr="00392E28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7-2018 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2.30</w:t>
            </w:r>
          </w:p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2.30</w:t>
            </w:r>
          </w:p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2.30</w:t>
            </w:r>
          </w:p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3-2014 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7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3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1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6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СОШ №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2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- 2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 СОК «Локомотив»</w:t>
            </w: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-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-2 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6-2017 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Владимиро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портивный зал/футбольное поле, тренажерный зал)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 w:rsidR="00C743EB"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 w:rsidR="00C743EB">
              <w:rPr>
                <w:rFonts w:ascii="Arial" w:hAnsi="Arial" w:cs="Arial"/>
                <w:sz w:val="16"/>
                <w:szCs w:val="16"/>
              </w:rPr>
              <w:t>5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75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ДНИ НЕДЕЛ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мелева Наталья Викторо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чебно-тренировочный этап -3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-2012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7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6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7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6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10245C" w:rsidRPr="00D73861" w:rsidTr="00392E2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0-2015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 -4 года обучения</w:t>
            </w:r>
          </w:p>
          <w:p w:rsidR="0010245C" w:rsidRPr="00D73861" w:rsidRDefault="0010245C" w:rsidP="0010245C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8-2011 гг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9C9">
              <w:rPr>
                <w:rFonts w:ascii="Arial" w:hAnsi="Arial" w:cs="Arial"/>
                <w:bCs/>
                <w:sz w:val="16"/>
                <w:szCs w:val="16"/>
              </w:rPr>
              <w:t>Учебно-тренировочный этап</w:t>
            </w:r>
            <w:r w:rsidRPr="002C59C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10245C" w:rsidRPr="00093030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(2007-2013 гг.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C59C9">
              <w:rPr>
                <w:rFonts w:ascii="Arial" w:hAnsi="Arial" w:cs="Arial"/>
                <w:sz w:val="16"/>
                <w:szCs w:val="16"/>
              </w:rPr>
              <w:t xml:space="preserve"> ч</w:t>
            </w:r>
          </w:p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9C9">
              <w:rPr>
                <w:rFonts w:ascii="Arial" w:hAnsi="Arial" w:cs="Arial"/>
                <w:bCs/>
                <w:sz w:val="16"/>
                <w:szCs w:val="16"/>
              </w:rPr>
              <w:t xml:space="preserve"> Учебно-тренировочный этап-</w:t>
            </w:r>
          </w:p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5 года обучения  - </w:t>
            </w:r>
          </w:p>
          <w:p w:rsidR="0010245C" w:rsidRPr="002C59C9" w:rsidRDefault="0010245C" w:rsidP="0010245C">
            <w:pPr>
              <w:ind w:left="459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2C59C9" w:rsidRDefault="0010245C" w:rsidP="0010245C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Спортивно-оздоровительный </w:t>
            </w:r>
            <w:r w:rsidRPr="002C59C9">
              <w:rPr>
                <w:rFonts w:ascii="Arial" w:hAnsi="Arial" w:cs="Arial"/>
                <w:bCs/>
                <w:sz w:val="16"/>
                <w:szCs w:val="16"/>
              </w:rPr>
              <w:t xml:space="preserve"> этап</w:t>
            </w:r>
            <w:r w:rsidRPr="002C59C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 (20</w:t>
            </w:r>
            <w:r>
              <w:rPr>
                <w:rFonts w:ascii="Arial" w:hAnsi="Arial" w:cs="Arial"/>
                <w:sz w:val="16"/>
                <w:szCs w:val="16"/>
              </w:rPr>
              <w:t>20-2021</w:t>
            </w:r>
            <w:r w:rsidRPr="002C59C9">
              <w:rPr>
                <w:rFonts w:ascii="Arial" w:hAnsi="Arial" w:cs="Arial"/>
                <w:sz w:val="16"/>
                <w:szCs w:val="16"/>
              </w:rPr>
              <w:t xml:space="preserve"> гг.р.)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3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узовлева Юлия Андрее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0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 –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10245C" w:rsidRPr="00D73861" w:rsidTr="00392E28">
        <w:trPr>
          <w:trHeight w:val="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7-201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8-201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Абакумова Анна Александро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5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3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льчики 2017-2018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10245C" w:rsidRPr="00D73861" w:rsidTr="00392E28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занят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 обучения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5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3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0-2014 гг.р.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Cs/>
                <w:sz w:val="16"/>
                <w:szCs w:val="16"/>
              </w:rPr>
              <w:t>Учебно-тренировочный этап</w:t>
            </w:r>
            <w:r w:rsidRPr="00D73861">
              <w:rPr>
                <w:rFonts w:ascii="Arial" w:hAnsi="Arial" w:cs="Arial"/>
                <w:sz w:val="16"/>
                <w:szCs w:val="16"/>
              </w:rPr>
              <w:t>–2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7-2011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6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Морозов Алексей Андре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 xml:space="preserve">Этап начальной подготовки -2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2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0245C" w:rsidRPr="00D73861" w:rsidTr="00392E28">
        <w:trPr>
          <w:trHeight w:val="1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1-2015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2-2015 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4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69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0-2013 гг.р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</w:tc>
      </w:tr>
      <w:tr w:rsidR="0010245C" w:rsidRPr="00D73861" w:rsidTr="00392E28">
        <w:trPr>
          <w:trHeight w:val="2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 -1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8  -2011 гг.р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10245C" w:rsidRPr="00D73861" w:rsidRDefault="0010245C" w:rsidP="0010245C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0245C" w:rsidRPr="00D73861" w:rsidTr="00392E28">
        <w:trPr>
          <w:trHeight w:val="5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4  г.р. и младше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392E28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E28">
              <w:rPr>
                <w:rFonts w:ascii="Arial" w:hAnsi="Arial" w:cs="Arial"/>
                <w:sz w:val="16"/>
                <w:szCs w:val="16"/>
              </w:rPr>
              <w:t>Ивина Ольга Николае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ХОККЕЙ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B6C2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 w:rsidR="004B6C21"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юноши 2011-2012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тр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</w:tc>
      </w:tr>
      <w:tr w:rsidR="0010245C" w:rsidRPr="00D73861" w:rsidTr="00392E28">
        <w:trPr>
          <w:trHeight w:val="6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Юноши 2018-201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:30-20: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:30-20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:30-20: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C" w:rsidRPr="00D73861" w:rsidRDefault="0010245C" w:rsidP="0010245C">
            <w:pPr>
              <w:ind w:left="-249" w:right="-2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юноши 2014 -2015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ндратов Сергей Степанович</w:t>
            </w: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3 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 0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 0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 0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8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3 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54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54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54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хоккейный корт,  тренажёрный зал)</w:t>
            </w:r>
          </w:p>
        </w:tc>
      </w:tr>
      <w:tr w:rsidR="0010245C" w:rsidRPr="00D73861" w:rsidTr="00392E28">
        <w:trPr>
          <w:trHeight w:val="3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Горького, 12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дзюдо</w:t>
            </w:r>
          </w:p>
        </w:tc>
      </w:tr>
      <w:tr w:rsidR="0010245C" w:rsidRPr="00D73861" w:rsidTr="00392E28">
        <w:trPr>
          <w:trHeight w:val="3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10245C" w:rsidRPr="00D73861" w:rsidTr="00392E28">
        <w:trPr>
          <w:trHeight w:val="37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6EAA" w:rsidRDefault="001D6EAA" w:rsidP="003C11E1">
      <w:pPr>
        <w:rPr>
          <w:rFonts w:ascii="Arial" w:hAnsi="Arial" w:cs="Arial"/>
          <w:color w:val="FF0000"/>
          <w:sz w:val="24"/>
          <w:szCs w:val="24"/>
        </w:rPr>
      </w:pPr>
    </w:p>
    <w:p w:rsidR="00C804EC" w:rsidRPr="00512404" w:rsidRDefault="00C804EC" w:rsidP="003C11E1">
      <w:pPr>
        <w:rPr>
          <w:rFonts w:ascii="Arial" w:hAnsi="Arial" w:cs="Arial"/>
          <w:color w:val="FF0000"/>
          <w:sz w:val="24"/>
          <w:szCs w:val="24"/>
        </w:rPr>
      </w:pPr>
    </w:p>
    <w:sectPr w:rsidR="00C804EC" w:rsidRPr="00512404" w:rsidSect="00770D66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EE" w:rsidRDefault="009C5AEE" w:rsidP="00284FB5">
      <w:r>
        <w:separator/>
      </w:r>
    </w:p>
  </w:endnote>
  <w:endnote w:type="continuationSeparator" w:id="0">
    <w:p w:rsidR="009C5AEE" w:rsidRDefault="009C5AEE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EE" w:rsidRDefault="009C5AEE" w:rsidP="00284FB5">
      <w:r>
        <w:separator/>
      </w:r>
    </w:p>
  </w:footnote>
  <w:footnote w:type="continuationSeparator" w:id="0">
    <w:p w:rsidR="009C5AEE" w:rsidRDefault="009C5AEE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92A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0838"/>
    <w:rsid w:val="00005190"/>
    <w:rsid w:val="0000544A"/>
    <w:rsid w:val="0000599A"/>
    <w:rsid w:val="0000652A"/>
    <w:rsid w:val="00010D10"/>
    <w:rsid w:val="00010FD2"/>
    <w:rsid w:val="00011FF3"/>
    <w:rsid w:val="000148EB"/>
    <w:rsid w:val="0001564B"/>
    <w:rsid w:val="00016371"/>
    <w:rsid w:val="00016A08"/>
    <w:rsid w:val="00020F17"/>
    <w:rsid w:val="00022C75"/>
    <w:rsid w:val="00023E77"/>
    <w:rsid w:val="0002406C"/>
    <w:rsid w:val="00025173"/>
    <w:rsid w:val="0002566A"/>
    <w:rsid w:val="0002611E"/>
    <w:rsid w:val="00026941"/>
    <w:rsid w:val="00027730"/>
    <w:rsid w:val="00027B82"/>
    <w:rsid w:val="0003039D"/>
    <w:rsid w:val="000314D6"/>
    <w:rsid w:val="00034934"/>
    <w:rsid w:val="000369E4"/>
    <w:rsid w:val="000402BE"/>
    <w:rsid w:val="000406E7"/>
    <w:rsid w:val="00041430"/>
    <w:rsid w:val="0004168D"/>
    <w:rsid w:val="000421BF"/>
    <w:rsid w:val="00043A8E"/>
    <w:rsid w:val="000441E1"/>
    <w:rsid w:val="000443EC"/>
    <w:rsid w:val="000455FC"/>
    <w:rsid w:val="00045F6D"/>
    <w:rsid w:val="0004747A"/>
    <w:rsid w:val="00047D70"/>
    <w:rsid w:val="000512AD"/>
    <w:rsid w:val="000514A0"/>
    <w:rsid w:val="00052284"/>
    <w:rsid w:val="000525CA"/>
    <w:rsid w:val="00052846"/>
    <w:rsid w:val="0005350C"/>
    <w:rsid w:val="000535E4"/>
    <w:rsid w:val="00054233"/>
    <w:rsid w:val="0005481A"/>
    <w:rsid w:val="00056354"/>
    <w:rsid w:val="00056C6E"/>
    <w:rsid w:val="00056DEE"/>
    <w:rsid w:val="00057181"/>
    <w:rsid w:val="00060321"/>
    <w:rsid w:val="00062170"/>
    <w:rsid w:val="0006350D"/>
    <w:rsid w:val="0006389E"/>
    <w:rsid w:val="00064528"/>
    <w:rsid w:val="00064D31"/>
    <w:rsid w:val="00064E1E"/>
    <w:rsid w:val="000662AB"/>
    <w:rsid w:val="00066812"/>
    <w:rsid w:val="00067104"/>
    <w:rsid w:val="000671C0"/>
    <w:rsid w:val="00072E9A"/>
    <w:rsid w:val="000741B6"/>
    <w:rsid w:val="00074FD2"/>
    <w:rsid w:val="00075327"/>
    <w:rsid w:val="00077C5E"/>
    <w:rsid w:val="00077EBB"/>
    <w:rsid w:val="0008012F"/>
    <w:rsid w:val="00080448"/>
    <w:rsid w:val="00080BA8"/>
    <w:rsid w:val="000811FC"/>
    <w:rsid w:val="00083DF6"/>
    <w:rsid w:val="00083FB2"/>
    <w:rsid w:val="00084A42"/>
    <w:rsid w:val="00084D41"/>
    <w:rsid w:val="00085B20"/>
    <w:rsid w:val="000861C3"/>
    <w:rsid w:val="00086FC5"/>
    <w:rsid w:val="00090A86"/>
    <w:rsid w:val="00091A56"/>
    <w:rsid w:val="00094EF0"/>
    <w:rsid w:val="00095FA4"/>
    <w:rsid w:val="000971A8"/>
    <w:rsid w:val="0009726A"/>
    <w:rsid w:val="00097652"/>
    <w:rsid w:val="00097C59"/>
    <w:rsid w:val="00097C81"/>
    <w:rsid w:val="000A0821"/>
    <w:rsid w:val="000A0A2B"/>
    <w:rsid w:val="000A166F"/>
    <w:rsid w:val="000A1898"/>
    <w:rsid w:val="000A3BB9"/>
    <w:rsid w:val="000A4243"/>
    <w:rsid w:val="000A4A25"/>
    <w:rsid w:val="000A5FC0"/>
    <w:rsid w:val="000A641D"/>
    <w:rsid w:val="000A6B27"/>
    <w:rsid w:val="000A7357"/>
    <w:rsid w:val="000A7396"/>
    <w:rsid w:val="000A7657"/>
    <w:rsid w:val="000A7D34"/>
    <w:rsid w:val="000B0779"/>
    <w:rsid w:val="000B2135"/>
    <w:rsid w:val="000B2706"/>
    <w:rsid w:val="000B512E"/>
    <w:rsid w:val="000B5BF3"/>
    <w:rsid w:val="000B5D1A"/>
    <w:rsid w:val="000B7E6B"/>
    <w:rsid w:val="000C0766"/>
    <w:rsid w:val="000C1B0D"/>
    <w:rsid w:val="000C274C"/>
    <w:rsid w:val="000C2ACA"/>
    <w:rsid w:val="000C32CC"/>
    <w:rsid w:val="000C5690"/>
    <w:rsid w:val="000C59A5"/>
    <w:rsid w:val="000D0308"/>
    <w:rsid w:val="000D07D5"/>
    <w:rsid w:val="000D09C3"/>
    <w:rsid w:val="000D0BA0"/>
    <w:rsid w:val="000D17FC"/>
    <w:rsid w:val="000D25FE"/>
    <w:rsid w:val="000D32DC"/>
    <w:rsid w:val="000D367D"/>
    <w:rsid w:val="000D3ED9"/>
    <w:rsid w:val="000D3FA4"/>
    <w:rsid w:val="000D435B"/>
    <w:rsid w:val="000D489F"/>
    <w:rsid w:val="000D7641"/>
    <w:rsid w:val="000D7759"/>
    <w:rsid w:val="000D7955"/>
    <w:rsid w:val="000E0809"/>
    <w:rsid w:val="000E0BD6"/>
    <w:rsid w:val="000E0E34"/>
    <w:rsid w:val="000E1976"/>
    <w:rsid w:val="000E782F"/>
    <w:rsid w:val="000F0026"/>
    <w:rsid w:val="000F13B2"/>
    <w:rsid w:val="000F17BA"/>
    <w:rsid w:val="000F18ED"/>
    <w:rsid w:val="000F2B0A"/>
    <w:rsid w:val="000F2C45"/>
    <w:rsid w:val="000F45F8"/>
    <w:rsid w:val="000F612A"/>
    <w:rsid w:val="000F73D1"/>
    <w:rsid w:val="00100A4F"/>
    <w:rsid w:val="00101E3E"/>
    <w:rsid w:val="0010245C"/>
    <w:rsid w:val="00104097"/>
    <w:rsid w:val="001046CE"/>
    <w:rsid w:val="0010536A"/>
    <w:rsid w:val="00106567"/>
    <w:rsid w:val="00107931"/>
    <w:rsid w:val="00113222"/>
    <w:rsid w:val="00117765"/>
    <w:rsid w:val="0012104E"/>
    <w:rsid w:val="001212F3"/>
    <w:rsid w:val="001216D6"/>
    <w:rsid w:val="00122541"/>
    <w:rsid w:val="00122696"/>
    <w:rsid w:val="00123419"/>
    <w:rsid w:val="00123F15"/>
    <w:rsid w:val="001247FB"/>
    <w:rsid w:val="00125A39"/>
    <w:rsid w:val="00126566"/>
    <w:rsid w:val="0012686A"/>
    <w:rsid w:val="00126A78"/>
    <w:rsid w:val="00126F37"/>
    <w:rsid w:val="001270BD"/>
    <w:rsid w:val="001312F1"/>
    <w:rsid w:val="001336FE"/>
    <w:rsid w:val="0013424D"/>
    <w:rsid w:val="001351AE"/>
    <w:rsid w:val="001365C8"/>
    <w:rsid w:val="001372FC"/>
    <w:rsid w:val="0014187D"/>
    <w:rsid w:val="00141D64"/>
    <w:rsid w:val="001439F7"/>
    <w:rsid w:val="00145C6D"/>
    <w:rsid w:val="001527AF"/>
    <w:rsid w:val="00152E01"/>
    <w:rsid w:val="00153152"/>
    <w:rsid w:val="00154048"/>
    <w:rsid w:val="001542BB"/>
    <w:rsid w:val="001543A4"/>
    <w:rsid w:val="001546A5"/>
    <w:rsid w:val="0015506C"/>
    <w:rsid w:val="001560E0"/>
    <w:rsid w:val="001564A7"/>
    <w:rsid w:val="00156C9C"/>
    <w:rsid w:val="00156CFC"/>
    <w:rsid w:val="001610C3"/>
    <w:rsid w:val="001613D8"/>
    <w:rsid w:val="0016140E"/>
    <w:rsid w:val="001618F5"/>
    <w:rsid w:val="00162244"/>
    <w:rsid w:val="00163E2E"/>
    <w:rsid w:val="00165859"/>
    <w:rsid w:val="0016673D"/>
    <w:rsid w:val="00166C8A"/>
    <w:rsid w:val="00167BD9"/>
    <w:rsid w:val="00171FC2"/>
    <w:rsid w:val="00172E91"/>
    <w:rsid w:val="00175D06"/>
    <w:rsid w:val="00175EA1"/>
    <w:rsid w:val="00175EAF"/>
    <w:rsid w:val="001803DB"/>
    <w:rsid w:val="001836B4"/>
    <w:rsid w:val="001838F9"/>
    <w:rsid w:val="00184750"/>
    <w:rsid w:val="00185782"/>
    <w:rsid w:val="0018632C"/>
    <w:rsid w:val="001864F2"/>
    <w:rsid w:val="00186566"/>
    <w:rsid w:val="00186E60"/>
    <w:rsid w:val="0019017A"/>
    <w:rsid w:val="00193165"/>
    <w:rsid w:val="00193539"/>
    <w:rsid w:val="0019439B"/>
    <w:rsid w:val="00194F4F"/>
    <w:rsid w:val="001A03BC"/>
    <w:rsid w:val="001A0E71"/>
    <w:rsid w:val="001A34EB"/>
    <w:rsid w:val="001A4360"/>
    <w:rsid w:val="001A47AA"/>
    <w:rsid w:val="001A5239"/>
    <w:rsid w:val="001A5529"/>
    <w:rsid w:val="001A68C1"/>
    <w:rsid w:val="001B1561"/>
    <w:rsid w:val="001B1823"/>
    <w:rsid w:val="001B3D13"/>
    <w:rsid w:val="001B403E"/>
    <w:rsid w:val="001B55F5"/>
    <w:rsid w:val="001B5A23"/>
    <w:rsid w:val="001B73B2"/>
    <w:rsid w:val="001B781F"/>
    <w:rsid w:val="001C0F52"/>
    <w:rsid w:val="001C11CB"/>
    <w:rsid w:val="001C2A34"/>
    <w:rsid w:val="001C4922"/>
    <w:rsid w:val="001C5C8B"/>
    <w:rsid w:val="001D0B9B"/>
    <w:rsid w:val="001D22BE"/>
    <w:rsid w:val="001D27D7"/>
    <w:rsid w:val="001D2E10"/>
    <w:rsid w:val="001D3722"/>
    <w:rsid w:val="001D4A9B"/>
    <w:rsid w:val="001D4B79"/>
    <w:rsid w:val="001D644E"/>
    <w:rsid w:val="001D6EAA"/>
    <w:rsid w:val="001E0465"/>
    <w:rsid w:val="001E0598"/>
    <w:rsid w:val="001E0D9B"/>
    <w:rsid w:val="001E0F11"/>
    <w:rsid w:val="001E11A6"/>
    <w:rsid w:val="001E4973"/>
    <w:rsid w:val="001E4ADC"/>
    <w:rsid w:val="001E5010"/>
    <w:rsid w:val="001E5367"/>
    <w:rsid w:val="001E53E8"/>
    <w:rsid w:val="001E6FF2"/>
    <w:rsid w:val="001F0846"/>
    <w:rsid w:val="001F2F0E"/>
    <w:rsid w:val="001F3060"/>
    <w:rsid w:val="001F38C7"/>
    <w:rsid w:val="001F3B8A"/>
    <w:rsid w:val="001F46C9"/>
    <w:rsid w:val="001F4B94"/>
    <w:rsid w:val="001F5AE3"/>
    <w:rsid w:val="001F6A18"/>
    <w:rsid w:val="001F788C"/>
    <w:rsid w:val="001F7E61"/>
    <w:rsid w:val="0020018D"/>
    <w:rsid w:val="0020024D"/>
    <w:rsid w:val="002019FB"/>
    <w:rsid w:val="00206BF7"/>
    <w:rsid w:val="00206BFF"/>
    <w:rsid w:val="0021316F"/>
    <w:rsid w:val="00213D7A"/>
    <w:rsid w:val="00216C53"/>
    <w:rsid w:val="00217CD2"/>
    <w:rsid w:val="002201E2"/>
    <w:rsid w:val="002202C0"/>
    <w:rsid w:val="00221CFB"/>
    <w:rsid w:val="00222B0C"/>
    <w:rsid w:val="00226D63"/>
    <w:rsid w:val="00231A6E"/>
    <w:rsid w:val="00232B86"/>
    <w:rsid w:val="0023331D"/>
    <w:rsid w:val="002336E7"/>
    <w:rsid w:val="002338CF"/>
    <w:rsid w:val="00234AC2"/>
    <w:rsid w:val="00235732"/>
    <w:rsid w:val="00237637"/>
    <w:rsid w:val="00241156"/>
    <w:rsid w:val="00241DBB"/>
    <w:rsid w:val="00243574"/>
    <w:rsid w:val="002435F1"/>
    <w:rsid w:val="002442EC"/>
    <w:rsid w:val="00245BD2"/>
    <w:rsid w:val="00245C49"/>
    <w:rsid w:val="00246863"/>
    <w:rsid w:val="0024695A"/>
    <w:rsid w:val="00247BB0"/>
    <w:rsid w:val="00247F7F"/>
    <w:rsid w:val="00250F2A"/>
    <w:rsid w:val="002520C9"/>
    <w:rsid w:val="002571F0"/>
    <w:rsid w:val="0025760D"/>
    <w:rsid w:val="00263B64"/>
    <w:rsid w:val="002642E3"/>
    <w:rsid w:val="0026484C"/>
    <w:rsid w:val="002660EB"/>
    <w:rsid w:val="00266D2D"/>
    <w:rsid w:val="00267358"/>
    <w:rsid w:val="002709DE"/>
    <w:rsid w:val="00272B62"/>
    <w:rsid w:val="00274B36"/>
    <w:rsid w:val="002750A2"/>
    <w:rsid w:val="00275CFF"/>
    <w:rsid w:val="002778BC"/>
    <w:rsid w:val="00280343"/>
    <w:rsid w:val="00280490"/>
    <w:rsid w:val="0028126B"/>
    <w:rsid w:val="00282677"/>
    <w:rsid w:val="00282CFD"/>
    <w:rsid w:val="002841CD"/>
    <w:rsid w:val="00284FB5"/>
    <w:rsid w:val="0028601E"/>
    <w:rsid w:val="002863C1"/>
    <w:rsid w:val="002901B2"/>
    <w:rsid w:val="002902FE"/>
    <w:rsid w:val="002919B7"/>
    <w:rsid w:val="00291F19"/>
    <w:rsid w:val="002924B0"/>
    <w:rsid w:val="00292C7A"/>
    <w:rsid w:val="00294D09"/>
    <w:rsid w:val="00294D8A"/>
    <w:rsid w:val="00295652"/>
    <w:rsid w:val="0029628C"/>
    <w:rsid w:val="0029631A"/>
    <w:rsid w:val="0029674A"/>
    <w:rsid w:val="002978E9"/>
    <w:rsid w:val="002A0AD0"/>
    <w:rsid w:val="002A11B6"/>
    <w:rsid w:val="002A11E2"/>
    <w:rsid w:val="002A25D8"/>
    <w:rsid w:val="002A32D1"/>
    <w:rsid w:val="002A33DA"/>
    <w:rsid w:val="002A33EF"/>
    <w:rsid w:val="002A4041"/>
    <w:rsid w:val="002A747B"/>
    <w:rsid w:val="002A7DBC"/>
    <w:rsid w:val="002B058F"/>
    <w:rsid w:val="002B0DFB"/>
    <w:rsid w:val="002B4C3D"/>
    <w:rsid w:val="002B5921"/>
    <w:rsid w:val="002B6084"/>
    <w:rsid w:val="002B6B2A"/>
    <w:rsid w:val="002C1CE6"/>
    <w:rsid w:val="002C1EB2"/>
    <w:rsid w:val="002C224A"/>
    <w:rsid w:val="002C38C2"/>
    <w:rsid w:val="002C4F34"/>
    <w:rsid w:val="002C5120"/>
    <w:rsid w:val="002C7176"/>
    <w:rsid w:val="002D0AE1"/>
    <w:rsid w:val="002D1ED2"/>
    <w:rsid w:val="002D1ED4"/>
    <w:rsid w:val="002D32B1"/>
    <w:rsid w:val="002D34ED"/>
    <w:rsid w:val="002D3A31"/>
    <w:rsid w:val="002D3F77"/>
    <w:rsid w:val="002D46F4"/>
    <w:rsid w:val="002D5644"/>
    <w:rsid w:val="002D5F38"/>
    <w:rsid w:val="002D77C1"/>
    <w:rsid w:val="002E020D"/>
    <w:rsid w:val="002E09E2"/>
    <w:rsid w:val="002E0AEA"/>
    <w:rsid w:val="002E0F1C"/>
    <w:rsid w:val="002E126C"/>
    <w:rsid w:val="002E1ACB"/>
    <w:rsid w:val="002E22D1"/>
    <w:rsid w:val="002E2340"/>
    <w:rsid w:val="002E25DA"/>
    <w:rsid w:val="002E2667"/>
    <w:rsid w:val="002E3C7A"/>
    <w:rsid w:val="002E592C"/>
    <w:rsid w:val="002E5F68"/>
    <w:rsid w:val="002E7033"/>
    <w:rsid w:val="002E72AE"/>
    <w:rsid w:val="002E7734"/>
    <w:rsid w:val="002E7A07"/>
    <w:rsid w:val="002F2301"/>
    <w:rsid w:val="002F2361"/>
    <w:rsid w:val="002F322C"/>
    <w:rsid w:val="002F351E"/>
    <w:rsid w:val="002F45E6"/>
    <w:rsid w:val="002F4806"/>
    <w:rsid w:val="002F4CF4"/>
    <w:rsid w:val="002F5202"/>
    <w:rsid w:val="002F5CB2"/>
    <w:rsid w:val="002F679A"/>
    <w:rsid w:val="002F7748"/>
    <w:rsid w:val="00300B19"/>
    <w:rsid w:val="0030225B"/>
    <w:rsid w:val="00302742"/>
    <w:rsid w:val="00303E76"/>
    <w:rsid w:val="0030429C"/>
    <w:rsid w:val="0030478E"/>
    <w:rsid w:val="00305111"/>
    <w:rsid w:val="003059F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A4E"/>
    <w:rsid w:val="00314D7B"/>
    <w:rsid w:val="00314DD1"/>
    <w:rsid w:val="00314F86"/>
    <w:rsid w:val="0031522A"/>
    <w:rsid w:val="003158F6"/>
    <w:rsid w:val="00315EAF"/>
    <w:rsid w:val="0031692E"/>
    <w:rsid w:val="003213E3"/>
    <w:rsid w:val="00321E50"/>
    <w:rsid w:val="003222B7"/>
    <w:rsid w:val="00322F82"/>
    <w:rsid w:val="003255ED"/>
    <w:rsid w:val="0032597C"/>
    <w:rsid w:val="00326F38"/>
    <w:rsid w:val="0033003B"/>
    <w:rsid w:val="0033167E"/>
    <w:rsid w:val="00331702"/>
    <w:rsid w:val="00332E2D"/>
    <w:rsid w:val="00332ED4"/>
    <w:rsid w:val="00332F92"/>
    <w:rsid w:val="00333036"/>
    <w:rsid w:val="00333341"/>
    <w:rsid w:val="00333EDF"/>
    <w:rsid w:val="00334D73"/>
    <w:rsid w:val="00335A46"/>
    <w:rsid w:val="00335E5A"/>
    <w:rsid w:val="00336237"/>
    <w:rsid w:val="003373BC"/>
    <w:rsid w:val="0033760B"/>
    <w:rsid w:val="00337B5A"/>
    <w:rsid w:val="003405AB"/>
    <w:rsid w:val="00343286"/>
    <w:rsid w:val="00344516"/>
    <w:rsid w:val="00345D2F"/>
    <w:rsid w:val="00346AAA"/>
    <w:rsid w:val="00347CC2"/>
    <w:rsid w:val="00347E14"/>
    <w:rsid w:val="003502ED"/>
    <w:rsid w:val="00350A29"/>
    <w:rsid w:val="00351D28"/>
    <w:rsid w:val="0035237B"/>
    <w:rsid w:val="00352DA5"/>
    <w:rsid w:val="00354389"/>
    <w:rsid w:val="00354B1B"/>
    <w:rsid w:val="00354B30"/>
    <w:rsid w:val="00356097"/>
    <w:rsid w:val="003564DD"/>
    <w:rsid w:val="003571DD"/>
    <w:rsid w:val="00357667"/>
    <w:rsid w:val="00360986"/>
    <w:rsid w:val="0036190C"/>
    <w:rsid w:val="00361B6C"/>
    <w:rsid w:val="0036202F"/>
    <w:rsid w:val="00362CAF"/>
    <w:rsid w:val="00363BD8"/>
    <w:rsid w:val="00363EE7"/>
    <w:rsid w:val="00365CAD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526A"/>
    <w:rsid w:val="003756CA"/>
    <w:rsid w:val="00376667"/>
    <w:rsid w:val="00376D63"/>
    <w:rsid w:val="00380B88"/>
    <w:rsid w:val="003811EB"/>
    <w:rsid w:val="00381E3E"/>
    <w:rsid w:val="00382208"/>
    <w:rsid w:val="00382263"/>
    <w:rsid w:val="00383138"/>
    <w:rsid w:val="00383591"/>
    <w:rsid w:val="00383E5B"/>
    <w:rsid w:val="003847CB"/>
    <w:rsid w:val="003864F2"/>
    <w:rsid w:val="00386C2F"/>
    <w:rsid w:val="003918EA"/>
    <w:rsid w:val="003922DF"/>
    <w:rsid w:val="00392597"/>
    <w:rsid w:val="00392E28"/>
    <w:rsid w:val="00393B9E"/>
    <w:rsid w:val="00397012"/>
    <w:rsid w:val="003974DE"/>
    <w:rsid w:val="003979EA"/>
    <w:rsid w:val="003A0C4D"/>
    <w:rsid w:val="003A2F43"/>
    <w:rsid w:val="003A31B2"/>
    <w:rsid w:val="003A463F"/>
    <w:rsid w:val="003A4884"/>
    <w:rsid w:val="003A501D"/>
    <w:rsid w:val="003A5090"/>
    <w:rsid w:val="003B0455"/>
    <w:rsid w:val="003B1385"/>
    <w:rsid w:val="003B1BC4"/>
    <w:rsid w:val="003B2049"/>
    <w:rsid w:val="003B2ADC"/>
    <w:rsid w:val="003B3D89"/>
    <w:rsid w:val="003B40C2"/>
    <w:rsid w:val="003B46A1"/>
    <w:rsid w:val="003B6EF6"/>
    <w:rsid w:val="003B6FC6"/>
    <w:rsid w:val="003B723E"/>
    <w:rsid w:val="003B7791"/>
    <w:rsid w:val="003B7A67"/>
    <w:rsid w:val="003B7B54"/>
    <w:rsid w:val="003B7C2D"/>
    <w:rsid w:val="003B7C62"/>
    <w:rsid w:val="003B7DE3"/>
    <w:rsid w:val="003C11E1"/>
    <w:rsid w:val="003C246B"/>
    <w:rsid w:val="003C332D"/>
    <w:rsid w:val="003C3342"/>
    <w:rsid w:val="003C349E"/>
    <w:rsid w:val="003C593D"/>
    <w:rsid w:val="003C5D9B"/>
    <w:rsid w:val="003C62CE"/>
    <w:rsid w:val="003C6AA0"/>
    <w:rsid w:val="003C7468"/>
    <w:rsid w:val="003D00A7"/>
    <w:rsid w:val="003D0336"/>
    <w:rsid w:val="003D0385"/>
    <w:rsid w:val="003D03CC"/>
    <w:rsid w:val="003D1CA1"/>
    <w:rsid w:val="003D2E03"/>
    <w:rsid w:val="003D3796"/>
    <w:rsid w:val="003D5B85"/>
    <w:rsid w:val="003D60BF"/>
    <w:rsid w:val="003D7D4A"/>
    <w:rsid w:val="003E15D2"/>
    <w:rsid w:val="003E1F42"/>
    <w:rsid w:val="003E283D"/>
    <w:rsid w:val="003E3D44"/>
    <w:rsid w:val="003E4199"/>
    <w:rsid w:val="003E6B26"/>
    <w:rsid w:val="003E6D5E"/>
    <w:rsid w:val="003E7FB7"/>
    <w:rsid w:val="003F12B3"/>
    <w:rsid w:val="003F28B6"/>
    <w:rsid w:val="003F380D"/>
    <w:rsid w:val="003F387F"/>
    <w:rsid w:val="003F4463"/>
    <w:rsid w:val="003F7E05"/>
    <w:rsid w:val="004006BD"/>
    <w:rsid w:val="00400C56"/>
    <w:rsid w:val="0040280A"/>
    <w:rsid w:val="00402A11"/>
    <w:rsid w:val="0040456F"/>
    <w:rsid w:val="0040474C"/>
    <w:rsid w:val="00404F83"/>
    <w:rsid w:val="00407CAD"/>
    <w:rsid w:val="00410733"/>
    <w:rsid w:val="004128A0"/>
    <w:rsid w:val="00413D09"/>
    <w:rsid w:val="004160BA"/>
    <w:rsid w:val="004168A7"/>
    <w:rsid w:val="004172D3"/>
    <w:rsid w:val="00422525"/>
    <w:rsid w:val="004225E6"/>
    <w:rsid w:val="00422D36"/>
    <w:rsid w:val="00422E78"/>
    <w:rsid w:val="00423775"/>
    <w:rsid w:val="00424143"/>
    <w:rsid w:val="00425005"/>
    <w:rsid w:val="00425331"/>
    <w:rsid w:val="004276A2"/>
    <w:rsid w:val="004303CF"/>
    <w:rsid w:val="00430484"/>
    <w:rsid w:val="004309E2"/>
    <w:rsid w:val="00431A34"/>
    <w:rsid w:val="00431BF8"/>
    <w:rsid w:val="00432013"/>
    <w:rsid w:val="00434420"/>
    <w:rsid w:val="00434B39"/>
    <w:rsid w:val="00434C43"/>
    <w:rsid w:val="00435847"/>
    <w:rsid w:val="004372F9"/>
    <w:rsid w:val="0044086D"/>
    <w:rsid w:val="0044248C"/>
    <w:rsid w:val="00443A14"/>
    <w:rsid w:val="004449D3"/>
    <w:rsid w:val="00445673"/>
    <w:rsid w:val="00445C78"/>
    <w:rsid w:val="00446893"/>
    <w:rsid w:val="004470C0"/>
    <w:rsid w:val="00447D07"/>
    <w:rsid w:val="00450C40"/>
    <w:rsid w:val="0045213C"/>
    <w:rsid w:val="00452336"/>
    <w:rsid w:val="00452D76"/>
    <w:rsid w:val="00454D46"/>
    <w:rsid w:val="00455A93"/>
    <w:rsid w:val="00455F05"/>
    <w:rsid w:val="00457815"/>
    <w:rsid w:val="00460959"/>
    <w:rsid w:val="00462981"/>
    <w:rsid w:val="00463913"/>
    <w:rsid w:val="0046434B"/>
    <w:rsid w:val="00464C67"/>
    <w:rsid w:val="00465E50"/>
    <w:rsid w:val="0046691B"/>
    <w:rsid w:val="00467186"/>
    <w:rsid w:val="00467811"/>
    <w:rsid w:val="00470622"/>
    <w:rsid w:val="004707A7"/>
    <w:rsid w:val="00470821"/>
    <w:rsid w:val="004710DD"/>
    <w:rsid w:val="00472E57"/>
    <w:rsid w:val="00473872"/>
    <w:rsid w:val="00474F92"/>
    <w:rsid w:val="004750F9"/>
    <w:rsid w:val="004758FF"/>
    <w:rsid w:val="00476715"/>
    <w:rsid w:val="00483155"/>
    <w:rsid w:val="004837F5"/>
    <w:rsid w:val="00484E36"/>
    <w:rsid w:val="0048516B"/>
    <w:rsid w:val="00485427"/>
    <w:rsid w:val="0048550E"/>
    <w:rsid w:val="00485D04"/>
    <w:rsid w:val="0048684D"/>
    <w:rsid w:val="00486DCC"/>
    <w:rsid w:val="004870F0"/>
    <w:rsid w:val="00490556"/>
    <w:rsid w:val="0049135D"/>
    <w:rsid w:val="004919FC"/>
    <w:rsid w:val="00494C86"/>
    <w:rsid w:val="00494E87"/>
    <w:rsid w:val="00495189"/>
    <w:rsid w:val="0049754F"/>
    <w:rsid w:val="00497EAE"/>
    <w:rsid w:val="004A06AC"/>
    <w:rsid w:val="004A0A0E"/>
    <w:rsid w:val="004A1DF0"/>
    <w:rsid w:val="004A2814"/>
    <w:rsid w:val="004A338A"/>
    <w:rsid w:val="004A33FD"/>
    <w:rsid w:val="004A3437"/>
    <w:rsid w:val="004A34A5"/>
    <w:rsid w:val="004A399F"/>
    <w:rsid w:val="004A48D8"/>
    <w:rsid w:val="004A5773"/>
    <w:rsid w:val="004A6373"/>
    <w:rsid w:val="004B05AA"/>
    <w:rsid w:val="004B19A1"/>
    <w:rsid w:val="004B33CD"/>
    <w:rsid w:val="004B436D"/>
    <w:rsid w:val="004B4B94"/>
    <w:rsid w:val="004B4BBC"/>
    <w:rsid w:val="004B63B3"/>
    <w:rsid w:val="004B6722"/>
    <w:rsid w:val="004B6C21"/>
    <w:rsid w:val="004C0192"/>
    <w:rsid w:val="004C0897"/>
    <w:rsid w:val="004C15E5"/>
    <w:rsid w:val="004C1C1C"/>
    <w:rsid w:val="004C20E2"/>
    <w:rsid w:val="004C3403"/>
    <w:rsid w:val="004C4FC1"/>
    <w:rsid w:val="004C7323"/>
    <w:rsid w:val="004C75EA"/>
    <w:rsid w:val="004C7B6A"/>
    <w:rsid w:val="004D09C6"/>
    <w:rsid w:val="004D113C"/>
    <w:rsid w:val="004D3402"/>
    <w:rsid w:val="004D3CD3"/>
    <w:rsid w:val="004D4B40"/>
    <w:rsid w:val="004D6BC9"/>
    <w:rsid w:val="004D71D9"/>
    <w:rsid w:val="004E0174"/>
    <w:rsid w:val="004E27BC"/>
    <w:rsid w:val="004E3717"/>
    <w:rsid w:val="004E4B59"/>
    <w:rsid w:val="004E6038"/>
    <w:rsid w:val="004E684A"/>
    <w:rsid w:val="004E68DF"/>
    <w:rsid w:val="004E6AA9"/>
    <w:rsid w:val="004E6F5B"/>
    <w:rsid w:val="004E775B"/>
    <w:rsid w:val="004E7FCB"/>
    <w:rsid w:val="004F1E16"/>
    <w:rsid w:val="004F29A2"/>
    <w:rsid w:val="004F2D4E"/>
    <w:rsid w:val="004F2EF3"/>
    <w:rsid w:val="004F418D"/>
    <w:rsid w:val="004F503C"/>
    <w:rsid w:val="004F50AA"/>
    <w:rsid w:val="004F5565"/>
    <w:rsid w:val="004F56D1"/>
    <w:rsid w:val="005000FD"/>
    <w:rsid w:val="005002B3"/>
    <w:rsid w:val="00500AFA"/>
    <w:rsid w:val="005019FD"/>
    <w:rsid w:val="0050287F"/>
    <w:rsid w:val="00502C82"/>
    <w:rsid w:val="00504527"/>
    <w:rsid w:val="00504836"/>
    <w:rsid w:val="005052DA"/>
    <w:rsid w:val="0050580B"/>
    <w:rsid w:val="005062BA"/>
    <w:rsid w:val="00511943"/>
    <w:rsid w:val="00512404"/>
    <w:rsid w:val="00513F00"/>
    <w:rsid w:val="005144ED"/>
    <w:rsid w:val="00515329"/>
    <w:rsid w:val="00516974"/>
    <w:rsid w:val="0051742B"/>
    <w:rsid w:val="005205A5"/>
    <w:rsid w:val="00520857"/>
    <w:rsid w:val="00520950"/>
    <w:rsid w:val="00520AB7"/>
    <w:rsid w:val="00521E9B"/>
    <w:rsid w:val="005227BB"/>
    <w:rsid w:val="005243CA"/>
    <w:rsid w:val="00525022"/>
    <w:rsid w:val="005255B8"/>
    <w:rsid w:val="005264F3"/>
    <w:rsid w:val="00527478"/>
    <w:rsid w:val="0053044D"/>
    <w:rsid w:val="00530DF2"/>
    <w:rsid w:val="00531C57"/>
    <w:rsid w:val="00531E2C"/>
    <w:rsid w:val="005329CC"/>
    <w:rsid w:val="00532E24"/>
    <w:rsid w:val="0053314C"/>
    <w:rsid w:val="005347E8"/>
    <w:rsid w:val="00535590"/>
    <w:rsid w:val="0053561E"/>
    <w:rsid w:val="00535DA6"/>
    <w:rsid w:val="00536C0F"/>
    <w:rsid w:val="00537CE9"/>
    <w:rsid w:val="00540137"/>
    <w:rsid w:val="00541100"/>
    <w:rsid w:val="005417C9"/>
    <w:rsid w:val="00541958"/>
    <w:rsid w:val="0054250F"/>
    <w:rsid w:val="0054283D"/>
    <w:rsid w:val="00543019"/>
    <w:rsid w:val="005432B6"/>
    <w:rsid w:val="00544009"/>
    <w:rsid w:val="00544294"/>
    <w:rsid w:val="0054569E"/>
    <w:rsid w:val="00547947"/>
    <w:rsid w:val="005507D0"/>
    <w:rsid w:val="00550B0A"/>
    <w:rsid w:val="00550E60"/>
    <w:rsid w:val="0055141F"/>
    <w:rsid w:val="00552101"/>
    <w:rsid w:val="005521D4"/>
    <w:rsid w:val="00552CE5"/>
    <w:rsid w:val="0055300A"/>
    <w:rsid w:val="00555544"/>
    <w:rsid w:val="00556693"/>
    <w:rsid w:val="005605A1"/>
    <w:rsid w:val="005612B5"/>
    <w:rsid w:val="0056172A"/>
    <w:rsid w:val="0056348A"/>
    <w:rsid w:val="0056596E"/>
    <w:rsid w:val="005659FA"/>
    <w:rsid w:val="00565EA5"/>
    <w:rsid w:val="005665DB"/>
    <w:rsid w:val="00566D3E"/>
    <w:rsid w:val="00567ED6"/>
    <w:rsid w:val="00571329"/>
    <w:rsid w:val="00571D90"/>
    <w:rsid w:val="005733B8"/>
    <w:rsid w:val="00573A07"/>
    <w:rsid w:val="00574958"/>
    <w:rsid w:val="00574B07"/>
    <w:rsid w:val="00577174"/>
    <w:rsid w:val="00580976"/>
    <w:rsid w:val="00580CC7"/>
    <w:rsid w:val="0058102D"/>
    <w:rsid w:val="005812E0"/>
    <w:rsid w:val="0058288E"/>
    <w:rsid w:val="00583441"/>
    <w:rsid w:val="00583D27"/>
    <w:rsid w:val="00585523"/>
    <w:rsid w:val="00585D96"/>
    <w:rsid w:val="00585EAE"/>
    <w:rsid w:val="00587899"/>
    <w:rsid w:val="0059172E"/>
    <w:rsid w:val="00592218"/>
    <w:rsid w:val="00592D9E"/>
    <w:rsid w:val="0059333A"/>
    <w:rsid w:val="005952DF"/>
    <w:rsid w:val="005954B9"/>
    <w:rsid w:val="00596E58"/>
    <w:rsid w:val="00597537"/>
    <w:rsid w:val="00597BAF"/>
    <w:rsid w:val="00597D1C"/>
    <w:rsid w:val="00597DF3"/>
    <w:rsid w:val="005A0DF9"/>
    <w:rsid w:val="005A112C"/>
    <w:rsid w:val="005A3FD9"/>
    <w:rsid w:val="005A4AB3"/>
    <w:rsid w:val="005A5CE9"/>
    <w:rsid w:val="005A6A97"/>
    <w:rsid w:val="005B034F"/>
    <w:rsid w:val="005B17CD"/>
    <w:rsid w:val="005B304D"/>
    <w:rsid w:val="005B3489"/>
    <w:rsid w:val="005B395C"/>
    <w:rsid w:val="005B4600"/>
    <w:rsid w:val="005B480D"/>
    <w:rsid w:val="005B5C31"/>
    <w:rsid w:val="005B6060"/>
    <w:rsid w:val="005B7608"/>
    <w:rsid w:val="005C023B"/>
    <w:rsid w:val="005C05F9"/>
    <w:rsid w:val="005C2159"/>
    <w:rsid w:val="005C4127"/>
    <w:rsid w:val="005C6733"/>
    <w:rsid w:val="005D0A26"/>
    <w:rsid w:val="005D3B11"/>
    <w:rsid w:val="005D5563"/>
    <w:rsid w:val="005D562D"/>
    <w:rsid w:val="005D5FEC"/>
    <w:rsid w:val="005D6B14"/>
    <w:rsid w:val="005D6CB5"/>
    <w:rsid w:val="005D7F00"/>
    <w:rsid w:val="005E186D"/>
    <w:rsid w:val="005E2374"/>
    <w:rsid w:val="005E2AE6"/>
    <w:rsid w:val="005E3BF1"/>
    <w:rsid w:val="005E3EAA"/>
    <w:rsid w:val="005E4458"/>
    <w:rsid w:val="005E4528"/>
    <w:rsid w:val="005E45FA"/>
    <w:rsid w:val="005E48BF"/>
    <w:rsid w:val="005E68CB"/>
    <w:rsid w:val="005E711A"/>
    <w:rsid w:val="005E735A"/>
    <w:rsid w:val="005F17B8"/>
    <w:rsid w:val="005F205A"/>
    <w:rsid w:val="005F22D8"/>
    <w:rsid w:val="005F38D1"/>
    <w:rsid w:val="005F3A4E"/>
    <w:rsid w:val="005F44F2"/>
    <w:rsid w:val="005F56F7"/>
    <w:rsid w:val="005F65DE"/>
    <w:rsid w:val="005F6C84"/>
    <w:rsid w:val="005F75AE"/>
    <w:rsid w:val="00600009"/>
    <w:rsid w:val="00602209"/>
    <w:rsid w:val="006027F1"/>
    <w:rsid w:val="00602E4C"/>
    <w:rsid w:val="00603414"/>
    <w:rsid w:val="0060366B"/>
    <w:rsid w:val="00604B63"/>
    <w:rsid w:val="00605321"/>
    <w:rsid w:val="00605B62"/>
    <w:rsid w:val="00605FD9"/>
    <w:rsid w:val="00610FD6"/>
    <w:rsid w:val="0061151F"/>
    <w:rsid w:val="006129FE"/>
    <w:rsid w:val="00612F0C"/>
    <w:rsid w:val="00614386"/>
    <w:rsid w:val="006147CA"/>
    <w:rsid w:val="006148CB"/>
    <w:rsid w:val="00615AF1"/>
    <w:rsid w:val="00617691"/>
    <w:rsid w:val="00617E3D"/>
    <w:rsid w:val="00621A1F"/>
    <w:rsid w:val="0062347A"/>
    <w:rsid w:val="006241A2"/>
    <w:rsid w:val="00625A25"/>
    <w:rsid w:val="00626AEC"/>
    <w:rsid w:val="00627ACC"/>
    <w:rsid w:val="00627B14"/>
    <w:rsid w:val="00630B9A"/>
    <w:rsid w:val="00630C6D"/>
    <w:rsid w:val="0063149D"/>
    <w:rsid w:val="00632E44"/>
    <w:rsid w:val="0063348A"/>
    <w:rsid w:val="00635403"/>
    <w:rsid w:val="00640324"/>
    <w:rsid w:val="006407A7"/>
    <w:rsid w:val="00640EBF"/>
    <w:rsid w:val="00641B9A"/>
    <w:rsid w:val="00642FE7"/>
    <w:rsid w:val="00643A91"/>
    <w:rsid w:val="00644134"/>
    <w:rsid w:val="006444D0"/>
    <w:rsid w:val="00644CEC"/>
    <w:rsid w:val="006465C2"/>
    <w:rsid w:val="0064685C"/>
    <w:rsid w:val="00647A62"/>
    <w:rsid w:val="00651740"/>
    <w:rsid w:val="00652217"/>
    <w:rsid w:val="006522F4"/>
    <w:rsid w:val="0065283D"/>
    <w:rsid w:val="0065318E"/>
    <w:rsid w:val="0065447D"/>
    <w:rsid w:val="00654480"/>
    <w:rsid w:val="00656771"/>
    <w:rsid w:val="00660C1B"/>
    <w:rsid w:val="0066118B"/>
    <w:rsid w:val="006612D0"/>
    <w:rsid w:val="00661EE4"/>
    <w:rsid w:val="00663918"/>
    <w:rsid w:val="00664624"/>
    <w:rsid w:val="00665CFB"/>
    <w:rsid w:val="006667F4"/>
    <w:rsid w:val="00666E7A"/>
    <w:rsid w:val="00667469"/>
    <w:rsid w:val="00667EC1"/>
    <w:rsid w:val="00673009"/>
    <w:rsid w:val="0067375A"/>
    <w:rsid w:val="00673BD7"/>
    <w:rsid w:val="00675CAB"/>
    <w:rsid w:val="00675E02"/>
    <w:rsid w:val="006763A5"/>
    <w:rsid w:val="006765B6"/>
    <w:rsid w:val="00676704"/>
    <w:rsid w:val="00676A6F"/>
    <w:rsid w:val="00676FCF"/>
    <w:rsid w:val="00676FE3"/>
    <w:rsid w:val="00677E01"/>
    <w:rsid w:val="00681695"/>
    <w:rsid w:val="006816CA"/>
    <w:rsid w:val="00681AAF"/>
    <w:rsid w:val="006826AA"/>
    <w:rsid w:val="00682766"/>
    <w:rsid w:val="00683AEB"/>
    <w:rsid w:val="00684612"/>
    <w:rsid w:val="00684755"/>
    <w:rsid w:val="00685E95"/>
    <w:rsid w:val="00685F1E"/>
    <w:rsid w:val="00687815"/>
    <w:rsid w:val="00687BA7"/>
    <w:rsid w:val="00690658"/>
    <w:rsid w:val="00690BA7"/>
    <w:rsid w:val="00691747"/>
    <w:rsid w:val="006917B9"/>
    <w:rsid w:val="00692A22"/>
    <w:rsid w:val="006932A9"/>
    <w:rsid w:val="006935B3"/>
    <w:rsid w:val="00695069"/>
    <w:rsid w:val="0069611A"/>
    <w:rsid w:val="00696390"/>
    <w:rsid w:val="0069670A"/>
    <w:rsid w:val="00696F95"/>
    <w:rsid w:val="00696FE5"/>
    <w:rsid w:val="006A0EFA"/>
    <w:rsid w:val="006A17BD"/>
    <w:rsid w:val="006A2846"/>
    <w:rsid w:val="006A43F9"/>
    <w:rsid w:val="006A4873"/>
    <w:rsid w:val="006A520F"/>
    <w:rsid w:val="006A6A8D"/>
    <w:rsid w:val="006A7CE6"/>
    <w:rsid w:val="006B1026"/>
    <w:rsid w:val="006B1E7E"/>
    <w:rsid w:val="006B3659"/>
    <w:rsid w:val="006B3D1E"/>
    <w:rsid w:val="006B4683"/>
    <w:rsid w:val="006B601A"/>
    <w:rsid w:val="006B6260"/>
    <w:rsid w:val="006B63B1"/>
    <w:rsid w:val="006B7005"/>
    <w:rsid w:val="006B7E33"/>
    <w:rsid w:val="006C1423"/>
    <w:rsid w:val="006C144F"/>
    <w:rsid w:val="006C1C80"/>
    <w:rsid w:val="006C2501"/>
    <w:rsid w:val="006C3C5A"/>
    <w:rsid w:val="006C53DB"/>
    <w:rsid w:val="006C7633"/>
    <w:rsid w:val="006C77F8"/>
    <w:rsid w:val="006D0CE0"/>
    <w:rsid w:val="006D0FCF"/>
    <w:rsid w:val="006D158C"/>
    <w:rsid w:val="006D2290"/>
    <w:rsid w:val="006D2E20"/>
    <w:rsid w:val="006D33F1"/>
    <w:rsid w:val="006D3ED8"/>
    <w:rsid w:val="006D42A0"/>
    <w:rsid w:val="006D4ECE"/>
    <w:rsid w:val="006D5B57"/>
    <w:rsid w:val="006D600C"/>
    <w:rsid w:val="006D6701"/>
    <w:rsid w:val="006E1169"/>
    <w:rsid w:val="006E4581"/>
    <w:rsid w:val="006E4C7F"/>
    <w:rsid w:val="006E50E4"/>
    <w:rsid w:val="006E534E"/>
    <w:rsid w:val="006E6E7F"/>
    <w:rsid w:val="006F20CC"/>
    <w:rsid w:val="006F3252"/>
    <w:rsid w:val="006F4306"/>
    <w:rsid w:val="006F4D1B"/>
    <w:rsid w:val="006F6D07"/>
    <w:rsid w:val="006F7072"/>
    <w:rsid w:val="00700DBE"/>
    <w:rsid w:val="007018D5"/>
    <w:rsid w:val="00701FA9"/>
    <w:rsid w:val="00702834"/>
    <w:rsid w:val="00703141"/>
    <w:rsid w:val="00703560"/>
    <w:rsid w:val="007036E2"/>
    <w:rsid w:val="0070381F"/>
    <w:rsid w:val="00703B6C"/>
    <w:rsid w:val="007055F3"/>
    <w:rsid w:val="00705653"/>
    <w:rsid w:val="00705C81"/>
    <w:rsid w:val="00705D30"/>
    <w:rsid w:val="007066E3"/>
    <w:rsid w:val="00706B60"/>
    <w:rsid w:val="00707A7E"/>
    <w:rsid w:val="00710534"/>
    <w:rsid w:val="007106F5"/>
    <w:rsid w:val="00710C58"/>
    <w:rsid w:val="00712BE1"/>
    <w:rsid w:val="00712F4C"/>
    <w:rsid w:val="00714531"/>
    <w:rsid w:val="00714E98"/>
    <w:rsid w:val="00715BD3"/>
    <w:rsid w:val="00716FB5"/>
    <w:rsid w:val="00717E27"/>
    <w:rsid w:val="007201D0"/>
    <w:rsid w:val="00720306"/>
    <w:rsid w:val="007215F3"/>
    <w:rsid w:val="0072172D"/>
    <w:rsid w:val="00723179"/>
    <w:rsid w:val="0072372E"/>
    <w:rsid w:val="00724C2B"/>
    <w:rsid w:val="007262A8"/>
    <w:rsid w:val="0072656C"/>
    <w:rsid w:val="007267F9"/>
    <w:rsid w:val="0072728E"/>
    <w:rsid w:val="007276A5"/>
    <w:rsid w:val="00730CB3"/>
    <w:rsid w:val="00731300"/>
    <w:rsid w:val="0073155F"/>
    <w:rsid w:val="00732771"/>
    <w:rsid w:val="00733C5E"/>
    <w:rsid w:val="007349E3"/>
    <w:rsid w:val="00736F42"/>
    <w:rsid w:val="007370A1"/>
    <w:rsid w:val="007408B8"/>
    <w:rsid w:val="00742744"/>
    <w:rsid w:val="00742827"/>
    <w:rsid w:val="00744B3A"/>
    <w:rsid w:val="00744FA6"/>
    <w:rsid w:val="00745B81"/>
    <w:rsid w:val="00745F1C"/>
    <w:rsid w:val="00745F8C"/>
    <w:rsid w:val="00747947"/>
    <w:rsid w:val="00747D85"/>
    <w:rsid w:val="00750B3D"/>
    <w:rsid w:val="007520F6"/>
    <w:rsid w:val="0075441F"/>
    <w:rsid w:val="007550D4"/>
    <w:rsid w:val="00755619"/>
    <w:rsid w:val="0075570F"/>
    <w:rsid w:val="007558F1"/>
    <w:rsid w:val="007604C9"/>
    <w:rsid w:val="00760556"/>
    <w:rsid w:val="007608BD"/>
    <w:rsid w:val="0076156C"/>
    <w:rsid w:val="00763BCE"/>
    <w:rsid w:val="00764F52"/>
    <w:rsid w:val="007655E5"/>
    <w:rsid w:val="007656C6"/>
    <w:rsid w:val="00766002"/>
    <w:rsid w:val="007668C0"/>
    <w:rsid w:val="00766972"/>
    <w:rsid w:val="00767E1E"/>
    <w:rsid w:val="00770BD5"/>
    <w:rsid w:val="00770D66"/>
    <w:rsid w:val="007723A4"/>
    <w:rsid w:val="00772698"/>
    <w:rsid w:val="007741A5"/>
    <w:rsid w:val="0077498B"/>
    <w:rsid w:val="0077534C"/>
    <w:rsid w:val="00775835"/>
    <w:rsid w:val="00775A55"/>
    <w:rsid w:val="00775A62"/>
    <w:rsid w:val="00776959"/>
    <w:rsid w:val="00777346"/>
    <w:rsid w:val="007775CA"/>
    <w:rsid w:val="00780A5E"/>
    <w:rsid w:val="00780C4E"/>
    <w:rsid w:val="00781509"/>
    <w:rsid w:val="007823EE"/>
    <w:rsid w:val="00783E51"/>
    <w:rsid w:val="00784261"/>
    <w:rsid w:val="00784F12"/>
    <w:rsid w:val="007859F6"/>
    <w:rsid w:val="0078691E"/>
    <w:rsid w:val="00787DF3"/>
    <w:rsid w:val="00790E38"/>
    <w:rsid w:val="007915F6"/>
    <w:rsid w:val="00792F85"/>
    <w:rsid w:val="007954D0"/>
    <w:rsid w:val="007971E3"/>
    <w:rsid w:val="007A0A2D"/>
    <w:rsid w:val="007A1824"/>
    <w:rsid w:val="007A2A74"/>
    <w:rsid w:val="007A465F"/>
    <w:rsid w:val="007A4CF6"/>
    <w:rsid w:val="007A7FEA"/>
    <w:rsid w:val="007B02F4"/>
    <w:rsid w:val="007B1452"/>
    <w:rsid w:val="007B2492"/>
    <w:rsid w:val="007B28C0"/>
    <w:rsid w:val="007B38CA"/>
    <w:rsid w:val="007B4318"/>
    <w:rsid w:val="007B4CC0"/>
    <w:rsid w:val="007B56E2"/>
    <w:rsid w:val="007C1E0C"/>
    <w:rsid w:val="007C1ECB"/>
    <w:rsid w:val="007C2B49"/>
    <w:rsid w:val="007C2FD1"/>
    <w:rsid w:val="007C408D"/>
    <w:rsid w:val="007C47B8"/>
    <w:rsid w:val="007C49EB"/>
    <w:rsid w:val="007C515D"/>
    <w:rsid w:val="007C58B2"/>
    <w:rsid w:val="007C7BAA"/>
    <w:rsid w:val="007C7DF0"/>
    <w:rsid w:val="007D0323"/>
    <w:rsid w:val="007D0584"/>
    <w:rsid w:val="007D220F"/>
    <w:rsid w:val="007D2986"/>
    <w:rsid w:val="007D399F"/>
    <w:rsid w:val="007D3EEA"/>
    <w:rsid w:val="007D40AA"/>
    <w:rsid w:val="007D4772"/>
    <w:rsid w:val="007D52C8"/>
    <w:rsid w:val="007E0B7A"/>
    <w:rsid w:val="007E0DC5"/>
    <w:rsid w:val="007E13D6"/>
    <w:rsid w:val="007E195B"/>
    <w:rsid w:val="007E1B77"/>
    <w:rsid w:val="007E2E1E"/>
    <w:rsid w:val="007E3827"/>
    <w:rsid w:val="007E3E68"/>
    <w:rsid w:val="007F1A3B"/>
    <w:rsid w:val="007F1AA7"/>
    <w:rsid w:val="007F27EE"/>
    <w:rsid w:val="007F4912"/>
    <w:rsid w:val="007F57BE"/>
    <w:rsid w:val="007F5E3E"/>
    <w:rsid w:val="008014B1"/>
    <w:rsid w:val="00802B80"/>
    <w:rsid w:val="00802F83"/>
    <w:rsid w:val="008039E6"/>
    <w:rsid w:val="00803B4D"/>
    <w:rsid w:val="00803B88"/>
    <w:rsid w:val="00805181"/>
    <w:rsid w:val="0080582A"/>
    <w:rsid w:val="00806AF5"/>
    <w:rsid w:val="008074C1"/>
    <w:rsid w:val="00807CC3"/>
    <w:rsid w:val="008104DC"/>
    <w:rsid w:val="008105A2"/>
    <w:rsid w:val="00814282"/>
    <w:rsid w:val="00814B4E"/>
    <w:rsid w:val="008159C6"/>
    <w:rsid w:val="00815D10"/>
    <w:rsid w:val="008160E8"/>
    <w:rsid w:val="008165D7"/>
    <w:rsid w:val="008179FB"/>
    <w:rsid w:val="00817AE3"/>
    <w:rsid w:val="00820BA0"/>
    <w:rsid w:val="00822040"/>
    <w:rsid w:val="00822300"/>
    <w:rsid w:val="00824089"/>
    <w:rsid w:val="00824660"/>
    <w:rsid w:val="00824B14"/>
    <w:rsid w:val="00825991"/>
    <w:rsid w:val="008259D1"/>
    <w:rsid w:val="00825BA1"/>
    <w:rsid w:val="008266E9"/>
    <w:rsid w:val="00826EDB"/>
    <w:rsid w:val="008275A0"/>
    <w:rsid w:val="00830211"/>
    <w:rsid w:val="008308AE"/>
    <w:rsid w:val="008319B4"/>
    <w:rsid w:val="00832638"/>
    <w:rsid w:val="0083328D"/>
    <w:rsid w:val="008338B9"/>
    <w:rsid w:val="008339AE"/>
    <w:rsid w:val="00834594"/>
    <w:rsid w:val="008349E3"/>
    <w:rsid w:val="00835EB9"/>
    <w:rsid w:val="008365F5"/>
    <w:rsid w:val="00836708"/>
    <w:rsid w:val="0083682D"/>
    <w:rsid w:val="00842208"/>
    <w:rsid w:val="008427BF"/>
    <w:rsid w:val="00842B81"/>
    <w:rsid w:val="00843D50"/>
    <w:rsid w:val="00844370"/>
    <w:rsid w:val="00845732"/>
    <w:rsid w:val="00845AAB"/>
    <w:rsid w:val="0084788B"/>
    <w:rsid w:val="00851AE4"/>
    <w:rsid w:val="00854019"/>
    <w:rsid w:val="00855213"/>
    <w:rsid w:val="0085618E"/>
    <w:rsid w:val="0085631E"/>
    <w:rsid w:val="008574FE"/>
    <w:rsid w:val="00861472"/>
    <w:rsid w:val="00863F1C"/>
    <w:rsid w:val="00864762"/>
    <w:rsid w:val="008655D2"/>
    <w:rsid w:val="00865A6A"/>
    <w:rsid w:val="00866AC9"/>
    <w:rsid w:val="00866B61"/>
    <w:rsid w:val="00870D07"/>
    <w:rsid w:val="0087135F"/>
    <w:rsid w:val="0087151D"/>
    <w:rsid w:val="0087393F"/>
    <w:rsid w:val="00875255"/>
    <w:rsid w:val="008752D1"/>
    <w:rsid w:val="008767D5"/>
    <w:rsid w:val="008772B3"/>
    <w:rsid w:val="008774AB"/>
    <w:rsid w:val="00883AC9"/>
    <w:rsid w:val="008847B0"/>
    <w:rsid w:val="008850B0"/>
    <w:rsid w:val="008863DF"/>
    <w:rsid w:val="008875F7"/>
    <w:rsid w:val="0089010B"/>
    <w:rsid w:val="00890F46"/>
    <w:rsid w:val="00893053"/>
    <w:rsid w:val="00893061"/>
    <w:rsid w:val="008935E3"/>
    <w:rsid w:val="008943D0"/>
    <w:rsid w:val="008978D7"/>
    <w:rsid w:val="008A16F3"/>
    <w:rsid w:val="008A415C"/>
    <w:rsid w:val="008A5F0A"/>
    <w:rsid w:val="008A73EF"/>
    <w:rsid w:val="008A79BF"/>
    <w:rsid w:val="008A7AB5"/>
    <w:rsid w:val="008B0A60"/>
    <w:rsid w:val="008B1372"/>
    <w:rsid w:val="008B1933"/>
    <w:rsid w:val="008B513B"/>
    <w:rsid w:val="008B602E"/>
    <w:rsid w:val="008C0388"/>
    <w:rsid w:val="008C03B3"/>
    <w:rsid w:val="008C2417"/>
    <w:rsid w:val="008C4748"/>
    <w:rsid w:val="008C5EE9"/>
    <w:rsid w:val="008C68EF"/>
    <w:rsid w:val="008C68F8"/>
    <w:rsid w:val="008C6D71"/>
    <w:rsid w:val="008C7E42"/>
    <w:rsid w:val="008D0283"/>
    <w:rsid w:val="008D1489"/>
    <w:rsid w:val="008D2154"/>
    <w:rsid w:val="008D2534"/>
    <w:rsid w:val="008D2EA8"/>
    <w:rsid w:val="008D3BF8"/>
    <w:rsid w:val="008D3E81"/>
    <w:rsid w:val="008D5764"/>
    <w:rsid w:val="008D5872"/>
    <w:rsid w:val="008D5F07"/>
    <w:rsid w:val="008D728F"/>
    <w:rsid w:val="008E0CF0"/>
    <w:rsid w:val="008E192A"/>
    <w:rsid w:val="008E1D35"/>
    <w:rsid w:val="008E38FE"/>
    <w:rsid w:val="008E3CE1"/>
    <w:rsid w:val="008E3F4E"/>
    <w:rsid w:val="008E4906"/>
    <w:rsid w:val="008E54B1"/>
    <w:rsid w:val="008E550F"/>
    <w:rsid w:val="008E6BCF"/>
    <w:rsid w:val="008E6F84"/>
    <w:rsid w:val="008E7532"/>
    <w:rsid w:val="008F00FF"/>
    <w:rsid w:val="008F03CA"/>
    <w:rsid w:val="008F091B"/>
    <w:rsid w:val="008F0B33"/>
    <w:rsid w:val="008F1060"/>
    <w:rsid w:val="008F1101"/>
    <w:rsid w:val="008F1C3A"/>
    <w:rsid w:val="008F1D0C"/>
    <w:rsid w:val="008F1EE0"/>
    <w:rsid w:val="008F2EFF"/>
    <w:rsid w:val="008F3D01"/>
    <w:rsid w:val="008F6E4C"/>
    <w:rsid w:val="008F6FF8"/>
    <w:rsid w:val="008F700A"/>
    <w:rsid w:val="00901A9B"/>
    <w:rsid w:val="00902858"/>
    <w:rsid w:val="00902A1C"/>
    <w:rsid w:val="0090421E"/>
    <w:rsid w:val="00904564"/>
    <w:rsid w:val="0090649C"/>
    <w:rsid w:val="00907EEB"/>
    <w:rsid w:val="0091108B"/>
    <w:rsid w:val="00911DB5"/>
    <w:rsid w:val="00921046"/>
    <w:rsid w:val="0092237B"/>
    <w:rsid w:val="00922414"/>
    <w:rsid w:val="009229E7"/>
    <w:rsid w:val="00922E2F"/>
    <w:rsid w:val="00922F39"/>
    <w:rsid w:val="009233A3"/>
    <w:rsid w:val="009234DA"/>
    <w:rsid w:val="00923944"/>
    <w:rsid w:val="0092394A"/>
    <w:rsid w:val="0092492D"/>
    <w:rsid w:val="00924B8E"/>
    <w:rsid w:val="009250A1"/>
    <w:rsid w:val="009254A3"/>
    <w:rsid w:val="009260FC"/>
    <w:rsid w:val="00926C03"/>
    <w:rsid w:val="00926FB8"/>
    <w:rsid w:val="00927915"/>
    <w:rsid w:val="00930B5C"/>
    <w:rsid w:val="00930CC0"/>
    <w:rsid w:val="0093228D"/>
    <w:rsid w:val="00933C04"/>
    <w:rsid w:val="0093417E"/>
    <w:rsid w:val="00935A20"/>
    <w:rsid w:val="00935D96"/>
    <w:rsid w:val="00937367"/>
    <w:rsid w:val="00937538"/>
    <w:rsid w:val="00940717"/>
    <w:rsid w:val="00940B98"/>
    <w:rsid w:val="00941905"/>
    <w:rsid w:val="00941A2A"/>
    <w:rsid w:val="00941B17"/>
    <w:rsid w:val="0094225C"/>
    <w:rsid w:val="00944DD1"/>
    <w:rsid w:val="00945693"/>
    <w:rsid w:val="009457E4"/>
    <w:rsid w:val="00945DFE"/>
    <w:rsid w:val="00945F21"/>
    <w:rsid w:val="00946915"/>
    <w:rsid w:val="00947399"/>
    <w:rsid w:val="00950BCB"/>
    <w:rsid w:val="00952F22"/>
    <w:rsid w:val="0095456A"/>
    <w:rsid w:val="0095551B"/>
    <w:rsid w:val="009559A6"/>
    <w:rsid w:val="00957E68"/>
    <w:rsid w:val="00961E27"/>
    <w:rsid w:val="0096243B"/>
    <w:rsid w:val="00962597"/>
    <w:rsid w:val="00964A8B"/>
    <w:rsid w:val="00964BBD"/>
    <w:rsid w:val="009650BA"/>
    <w:rsid w:val="00965460"/>
    <w:rsid w:val="00966995"/>
    <w:rsid w:val="00966A71"/>
    <w:rsid w:val="00966B18"/>
    <w:rsid w:val="00966BCB"/>
    <w:rsid w:val="00966EA2"/>
    <w:rsid w:val="00967236"/>
    <w:rsid w:val="00967634"/>
    <w:rsid w:val="009704EA"/>
    <w:rsid w:val="00970695"/>
    <w:rsid w:val="009706A2"/>
    <w:rsid w:val="009706E1"/>
    <w:rsid w:val="00970E41"/>
    <w:rsid w:val="00972144"/>
    <w:rsid w:val="009809B1"/>
    <w:rsid w:val="00982320"/>
    <w:rsid w:val="009834B3"/>
    <w:rsid w:val="0098489D"/>
    <w:rsid w:val="00985002"/>
    <w:rsid w:val="009856A1"/>
    <w:rsid w:val="009860E6"/>
    <w:rsid w:val="009863BB"/>
    <w:rsid w:val="00986589"/>
    <w:rsid w:val="009903B1"/>
    <w:rsid w:val="00990438"/>
    <w:rsid w:val="0099125F"/>
    <w:rsid w:val="0099183D"/>
    <w:rsid w:val="00991FF5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1AAF"/>
    <w:rsid w:val="009A2927"/>
    <w:rsid w:val="009A29AD"/>
    <w:rsid w:val="009A38A7"/>
    <w:rsid w:val="009A5619"/>
    <w:rsid w:val="009A5729"/>
    <w:rsid w:val="009A6518"/>
    <w:rsid w:val="009A6538"/>
    <w:rsid w:val="009A6C27"/>
    <w:rsid w:val="009A75B6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0538"/>
    <w:rsid w:val="009C1AC0"/>
    <w:rsid w:val="009C2EFE"/>
    <w:rsid w:val="009C2FD6"/>
    <w:rsid w:val="009C31A0"/>
    <w:rsid w:val="009C4F99"/>
    <w:rsid w:val="009C55EE"/>
    <w:rsid w:val="009C5AEE"/>
    <w:rsid w:val="009C5CED"/>
    <w:rsid w:val="009C664C"/>
    <w:rsid w:val="009C677A"/>
    <w:rsid w:val="009C775F"/>
    <w:rsid w:val="009D187B"/>
    <w:rsid w:val="009D197D"/>
    <w:rsid w:val="009D2158"/>
    <w:rsid w:val="009D2503"/>
    <w:rsid w:val="009D37F9"/>
    <w:rsid w:val="009D3EDD"/>
    <w:rsid w:val="009D4B2F"/>
    <w:rsid w:val="009D4BFA"/>
    <w:rsid w:val="009E06D0"/>
    <w:rsid w:val="009E1E4C"/>
    <w:rsid w:val="009E35D5"/>
    <w:rsid w:val="009E4B7C"/>
    <w:rsid w:val="009E5578"/>
    <w:rsid w:val="009E5C4D"/>
    <w:rsid w:val="009E622F"/>
    <w:rsid w:val="009E7B06"/>
    <w:rsid w:val="009F004A"/>
    <w:rsid w:val="009F0B2B"/>
    <w:rsid w:val="009F12FB"/>
    <w:rsid w:val="009F36FB"/>
    <w:rsid w:val="009F3E9A"/>
    <w:rsid w:val="009F3FC9"/>
    <w:rsid w:val="00A0029C"/>
    <w:rsid w:val="00A007C0"/>
    <w:rsid w:val="00A0366E"/>
    <w:rsid w:val="00A038AB"/>
    <w:rsid w:val="00A04C6D"/>
    <w:rsid w:val="00A04C8B"/>
    <w:rsid w:val="00A04DE5"/>
    <w:rsid w:val="00A0600D"/>
    <w:rsid w:val="00A07458"/>
    <w:rsid w:val="00A078A6"/>
    <w:rsid w:val="00A10487"/>
    <w:rsid w:val="00A1051B"/>
    <w:rsid w:val="00A10644"/>
    <w:rsid w:val="00A111BA"/>
    <w:rsid w:val="00A119F9"/>
    <w:rsid w:val="00A12901"/>
    <w:rsid w:val="00A1309F"/>
    <w:rsid w:val="00A14858"/>
    <w:rsid w:val="00A148A0"/>
    <w:rsid w:val="00A153F6"/>
    <w:rsid w:val="00A16A8B"/>
    <w:rsid w:val="00A1707B"/>
    <w:rsid w:val="00A2022D"/>
    <w:rsid w:val="00A20604"/>
    <w:rsid w:val="00A20BAD"/>
    <w:rsid w:val="00A21C11"/>
    <w:rsid w:val="00A21D32"/>
    <w:rsid w:val="00A22066"/>
    <w:rsid w:val="00A22223"/>
    <w:rsid w:val="00A227D5"/>
    <w:rsid w:val="00A24B7A"/>
    <w:rsid w:val="00A24D38"/>
    <w:rsid w:val="00A25732"/>
    <w:rsid w:val="00A30738"/>
    <w:rsid w:val="00A31029"/>
    <w:rsid w:val="00A31962"/>
    <w:rsid w:val="00A32BE7"/>
    <w:rsid w:val="00A33115"/>
    <w:rsid w:val="00A33C69"/>
    <w:rsid w:val="00A33CA1"/>
    <w:rsid w:val="00A34D26"/>
    <w:rsid w:val="00A35417"/>
    <w:rsid w:val="00A35CEF"/>
    <w:rsid w:val="00A36D35"/>
    <w:rsid w:val="00A370CA"/>
    <w:rsid w:val="00A37B24"/>
    <w:rsid w:val="00A4052C"/>
    <w:rsid w:val="00A40941"/>
    <w:rsid w:val="00A42AAD"/>
    <w:rsid w:val="00A431CE"/>
    <w:rsid w:val="00A43D0A"/>
    <w:rsid w:val="00A45A78"/>
    <w:rsid w:val="00A5132E"/>
    <w:rsid w:val="00A51958"/>
    <w:rsid w:val="00A5197A"/>
    <w:rsid w:val="00A5246F"/>
    <w:rsid w:val="00A543C4"/>
    <w:rsid w:val="00A54CFC"/>
    <w:rsid w:val="00A55335"/>
    <w:rsid w:val="00A56E0D"/>
    <w:rsid w:val="00A572E9"/>
    <w:rsid w:val="00A60053"/>
    <w:rsid w:val="00A6052B"/>
    <w:rsid w:val="00A60C6C"/>
    <w:rsid w:val="00A62560"/>
    <w:rsid w:val="00A64669"/>
    <w:rsid w:val="00A64C37"/>
    <w:rsid w:val="00A64FF5"/>
    <w:rsid w:val="00A6544C"/>
    <w:rsid w:val="00A66115"/>
    <w:rsid w:val="00A66172"/>
    <w:rsid w:val="00A67268"/>
    <w:rsid w:val="00A709C5"/>
    <w:rsid w:val="00A70B70"/>
    <w:rsid w:val="00A70F40"/>
    <w:rsid w:val="00A723DA"/>
    <w:rsid w:val="00A7343C"/>
    <w:rsid w:val="00A7374C"/>
    <w:rsid w:val="00A73AF7"/>
    <w:rsid w:val="00A747E1"/>
    <w:rsid w:val="00A770DF"/>
    <w:rsid w:val="00A7744F"/>
    <w:rsid w:val="00A82215"/>
    <w:rsid w:val="00A8260B"/>
    <w:rsid w:val="00A82FCF"/>
    <w:rsid w:val="00A833BB"/>
    <w:rsid w:val="00A845BA"/>
    <w:rsid w:val="00A84F9D"/>
    <w:rsid w:val="00A85200"/>
    <w:rsid w:val="00A86240"/>
    <w:rsid w:val="00A87071"/>
    <w:rsid w:val="00A87DF4"/>
    <w:rsid w:val="00A9071C"/>
    <w:rsid w:val="00A9141A"/>
    <w:rsid w:val="00A917AD"/>
    <w:rsid w:val="00A9436C"/>
    <w:rsid w:val="00A944A3"/>
    <w:rsid w:val="00A97870"/>
    <w:rsid w:val="00AA03C5"/>
    <w:rsid w:val="00AA0748"/>
    <w:rsid w:val="00AA102E"/>
    <w:rsid w:val="00AA1463"/>
    <w:rsid w:val="00AA2568"/>
    <w:rsid w:val="00AA28C2"/>
    <w:rsid w:val="00AA3471"/>
    <w:rsid w:val="00AA3EEE"/>
    <w:rsid w:val="00AA7596"/>
    <w:rsid w:val="00AA78BF"/>
    <w:rsid w:val="00AA7F0C"/>
    <w:rsid w:val="00AB0C8D"/>
    <w:rsid w:val="00AB1F60"/>
    <w:rsid w:val="00AB38B5"/>
    <w:rsid w:val="00AB4A59"/>
    <w:rsid w:val="00AB4CD6"/>
    <w:rsid w:val="00AB5519"/>
    <w:rsid w:val="00AC0583"/>
    <w:rsid w:val="00AC1C2D"/>
    <w:rsid w:val="00AC28DF"/>
    <w:rsid w:val="00AC2E87"/>
    <w:rsid w:val="00AC3940"/>
    <w:rsid w:val="00AC487A"/>
    <w:rsid w:val="00AC4ADC"/>
    <w:rsid w:val="00AC4CD1"/>
    <w:rsid w:val="00AC4D80"/>
    <w:rsid w:val="00AC7348"/>
    <w:rsid w:val="00AD00BB"/>
    <w:rsid w:val="00AD110A"/>
    <w:rsid w:val="00AD11ED"/>
    <w:rsid w:val="00AD1DBA"/>
    <w:rsid w:val="00AD4F17"/>
    <w:rsid w:val="00AD5452"/>
    <w:rsid w:val="00AD65CD"/>
    <w:rsid w:val="00AD661F"/>
    <w:rsid w:val="00AD770E"/>
    <w:rsid w:val="00AE1904"/>
    <w:rsid w:val="00AE1A71"/>
    <w:rsid w:val="00AE226C"/>
    <w:rsid w:val="00AE3FA1"/>
    <w:rsid w:val="00AE611E"/>
    <w:rsid w:val="00AE68AA"/>
    <w:rsid w:val="00AE6972"/>
    <w:rsid w:val="00AF0B5C"/>
    <w:rsid w:val="00AF0F77"/>
    <w:rsid w:val="00AF181C"/>
    <w:rsid w:val="00AF1AE4"/>
    <w:rsid w:val="00AF276F"/>
    <w:rsid w:val="00AF4318"/>
    <w:rsid w:val="00AF4B17"/>
    <w:rsid w:val="00AF7AF0"/>
    <w:rsid w:val="00B03131"/>
    <w:rsid w:val="00B10C0D"/>
    <w:rsid w:val="00B11D80"/>
    <w:rsid w:val="00B12BA0"/>
    <w:rsid w:val="00B12D89"/>
    <w:rsid w:val="00B12FB0"/>
    <w:rsid w:val="00B13E14"/>
    <w:rsid w:val="00B1697B"/>
    <w:rsid w:val="00B170A0"/>
    <w:rsid w:val="00B202F5"/>
    <w:rsid w:val="00B20CEE"/>
    <w:rsid w:val="00B2118F"/>
    <w:rsid w:val="00B211C7"/>
    <w:rsid w:val="00B21BC6"/>
    <w:rsid w:val="00B21DE0"/>
    <w:rsid w:val="00B2202F"/>
    <w:rsid w:val="00B23FFA"/>
    <w:rsid w:val="00B243E7"/>
    <w:rsid w:val="00B2577C"/>
    <w:rsid w:val="00B259BF"/>
    <w:rsid w:val="00B25AE2"/>
    <w:rsid w:val="00B26728"/>
    <w:rsid w:val="00B2782B"/>
    <w:rsid w:val="00B30487"/>
    <w:rsid w:val="00B31B8D"/>
    <w:rsid w:val="00B328AE"/>
    <w:rsid w:val="00B36D76"/>
    <w:rsid w:val="00B40462"/>
    <w:rsid w:val="00B42C4E"/>
    <w:rsid w:val="00B43B54"/>
    <w:rsid w:val="00B455C0"/>
    <w:rsid w:val="00B45D38"/>
    <w:rsid w:val="00B45E21"/>
    <w:rsid w:val="00B47269"/>
    <w:rsid w:val="00B51260"/>
    <w:rsid w:val="00B527B5"/>
    <w:rsid w:val="00B52884"/>
    <w:rsid w:val="00B5659E"/>
    <w:rsid w:val="00B5780C"/>
    <w:rsid w:val="00B600DC"/>
    <w:rsid w:val="00B60E81"/>
    <w:rsid w:val="00B6103B"/>
    <w:rsid w:val="00B617E0"/>
    <w:rsid w:val="00B62150"/>
    <w:rsid w:val="00B6282D"/>
    <w:rsid w:val="00B64A04"/>
    <w:rsid w:val="00B64B37"/>
    <w:rsid w:val="00B65570"/>
    <w:rsid w:val="00B67622"/>
    <w:rsid w:val="00B7235B"/>
    <w:rsid w:val="00B740F0"/>
    <w:rsid w:val="00B745A0"/>
    <w:rsid w:val="00B74B6B"/>
    <w:rsid w:val="00B74B6E"/>
    <w:rsid w:val="00B75A41"/>
    <w:rsid w:val="00B76B83"/>
    <w:rsid w:val="00B775DF"/>
    <w:rsid w:val="00B81A7D"/>
    <w:rsid w:val="00B82065"/>
    <w:rsid w:val="00B82852"/>
    <w:rsid w:val="00B834F2"/>
    <w:rsid w:val="00B837AB"/>
    <w:rsid w:val="00B86C8D"/>
    <w:rsid w:val="00B91E77"/>
    <w:rsid w:val="00B91F29"/>
    <w:rsid w:val="00B92132"/>
    <w:rsid w:val="00B9358E"/>
    <w:rsid w:val="00B975CF"/>
    <w:rsid w:val="00BA2FBF"/>
    <w:rsid w:val="00BA47D0"/>
    <w:rsid w:val="00BA5537"/>
    <w:rsid w:val="00BA55BE"/>
    <w:rsid w:val="00BA5938"/>
    <w:rsid w:val="00BA72ED"/>
    <w:rsid w:val="00BA777C"/>
    <w:rsid w:val="00BA7ADB"/>
    <w:rsid w:val="00BB0CEC"/>
    <w:rsid w:val="00BB18F2"/>
    <w:rsid w:val="00BB306A"/>
    <w:rsid w:val="00BB345C"/>
    <w:rsid w:val="00BB3771"/>
    <w:rsid w:val="00BB3F78"/>
    <w:rsid w:val="00BB4110"/>
    <w:rsid w:val="00BB5F6D"/>
    <w:rsid w:val="00BB71FB"/>
    <w:rsid w:val="00BC061B"/>
    <w:rsid w:val="00BC0E74"/>
    <w:rsid w:val="00BC1969"/>
    <w:rsid w:val="00BC1DD0"/>
    <w:rsid w:val="00BC2D71"/>
    <w:rsid w:val="00BC3078"/>
    <w:rsid w:val="00BC343D"/>
    <w:rsid w:val="00BC6B63"/>
    <w:rsid w:val="00BC7510"/>
    <w:rsid w:val="00BC79B6"/>
    <w:rsid w:val="00BD0B6C"/>
    <w:rsid w:val="00BD0C3A"/>
    <w:rsid w:val="00BD195F"/>
    <w:rsid w:val="00BD1ED4"/>
    <w:rsid w:val="00BD4F04"/>
    <w:rsid w:val="00BD5474"/>
    <w:rsid w:val="00BD5670"/>
    <w:rsid w:val="00BD7E0B"/>
    <w:rsid w:val="00BE00BD"/>
    <w:rsid w:val="00BE0161"/>
    <w:rsid w:val="00BE088B"/>
    <w:rsid w:val="00BE09C9"/>
    <w:rsid w:val="00BE122F"/>
    <w:rsid w:val="00BE1E23"/>
    <w:rsid w:val="00BE2806"/>
    <w:rsid w:val="00BE70FA"/>
    <w:rsid w:val="00BE7594"/>
    <w:rsid w:val="00BF0D03"/>
    <w:rsid w:val="00BF17D8"/>
    <w:rsid w:val="00BF20B4"/>
    <w:rsid w:val="00BF233B"/>
    <w:rsid w:val="00BF337C"/>
    <w:rsid w:val="00BF4054"/>
    <w:rsid w:val="00C0268E"/>
    <w:rsid w:val="00C02B39"/>
    <w:rsid w:val="00C02B3E"/>
    <w:rsid w:val="00C06A3E"/>
    <w:rsid w:val="00C10A4A"/>
    <w:rsid w:val="00C10B91"/>
    <w:rsid w:val="00C12D99"/>
    <w:rsid w:val="00C16006"/>
    <w:rsid w:val="00C163AF"/>
    <w:rsid w:val="00C2015A"/>
    <w:rsid w:val="00C21FB7"/>
    <w:rsid w:val="00C22EFA"/>
    <w:rsid w:val="00C23379"/>
    <w:rsid w:val="00C23583"/>
    <w:rsid w:val="00C23592"/>
    <w:rsid w:val="00C2404E"/>
    <w:rsid w:val="00C24C8E"/>
    <w:rsid w:val="00C27EAA"/>
    <w:rsid w:val="00C30458"/>
    <w:rsid w:val="00C30B85"/>
    <w:rsid w:val="00C31A54"/>
    <w:rsid w:val="00C349FD"/>
    <w:rsid w:val="00C40277"/>
    <w:rsid w:val="00C41390"/>
    <w:rsid w:val="00C4195E"/>
    <w:rsid w:val="00C426B6"/>
    <w:rsid w:val="00C440A3"/>
    <w:rsid w:val="00C4472B"/>
    <w:rsid w:val="00C44BC0"/>
    <w:rsid w:val="00C4624F"/>
    <w:rsid w:val="00C4686D"/>
    <w:rsid w:val="00C47AFA"/>
    <w:rsid w:val="00C47F55"/>
    <w:rsid w:val="00C50BDC"/>
    <w:rsid w:val="00C50CF0"/>
    <w:rsid w:val="00C51D9D"/>
    <w:rsid w:val="00C52920"/>
    <w:rsid w:val="00C52CA8"/>
    <w:rsid w:val="00C5304D"/>
    <w:rsid w:val="00C53D1C"/>
    <w:rsid w:val="00C540ED"/>
    <w:rsid w:val="00C54429"/>
    <w:rsid w:val="00C54672"/>
    <w:rsid w:val="00C54B31"/>
    <w:rsid w:val="00C55100"/>
    <w:rsid w:val="00C55339"/>
    <w:rsid w:val="00C55AF7"/>
    <w:rsid w:val="00C55F16"/>
    <w:rsid w:val="00C61145"/>
    <w:rsid w:val="00C619F2"/>
    <w:rsid w:val="00C62441"/>
    <w:rsid w:val="00C629B5"/>
    <w:rsid w:val="00C63F9C"/>
    <w:rsid w:val="00C649AC"/>
    <w:rsid w:val="00C6506D"/>
    <w:rsid w:val="00C661AE"/>
    <w:rsid w:val="00C669C0"/>
    <w:rsid w:val="00C66BB9"/>
    <w:rsid w:val="00C67FD7"/>
    <w:rsid w:val="00C7084A"/>
    <w:rsid w:val="00C71814"/>
    <w:rsid w:val="00C72B80"/>
    <w:rsid w:val="00C734C2"/>
    <w:rsid w:val="00C743EB"/>
    <w:rsid w:val="00C74437"/>
    <w:rsid w:val="00C80011"/>
    <w:rsid w:val="00C801BA"/>
    <w:rsid w:val="00C804EC"/>
    <w:rsid w:val="00C81CB0"/>
    <w:rsid w:val="00C81D41"/>
    <w:rsid w:val="00C81DF9"/>
    <w:rsid w:val="00C82447"/>
    <w:rsid w:val="00C82A3E"/>
    <w:rsid w:val="00C84080"/>
    <w:rsid w:val="00C85B8C"/>
    <w:rsid w:val="00C87BFE"/>
    <w:rsid w:val="00C9012A"/>
    <w:rsid w:val="00C915EA"/>
    <w:rsid w:val="00C92D2A"/>
    <w:rsid w:val="00C94307"/>
    <w:rsid w:val="00C9447D"/>
    <w:rsid w:val="00C9471C"/>
    <w:rsid w:val="00C94C30"/>
    <w:rsid w:val="00C9672C"/>
    <w:rsid w:val="00C979A0"/>
    <w:rsid w:val="00CA027F"/>
    <w:rsid w:val="00CA0FF5"/>
    <w:rsid w:val="00CA1141"/>
    <w:rsid w:val="00CA2615"/>
    <w:rsid w:val="00CA499F"/>
    <w:rsid w:val="00CA58D3"/>
    <w:rsid w:val="00CA6BAF"/>
    <w:rsid w:val="00CA7F4F"/>
    <w:rsid w:val="00CB0069"/>
    <w:rsid w:val="00CB2646"/>
    <w:rsid w:val="00CB3275"/>
    <w:rsid w:val="00CB4104"/>
    <w:rsid w:val="00CB476E"/>
    <w:rsid w:val="00CB5410"/>
    <w:rsid w:val="00CB5873"/>
    <w:rsid w:val="00CB60EA"/>
    <w:rsid w:val="00CB63CD"/>
    <w:rsid w:val="00CB6AD8"/>
    <w:rsid w:val="00CB72DE"/>
    <w:rsid w:val="00CB792E"/>
    <w:rsid w:val="00CB7DC3"/>
    <w:rsid w:val="00CC047D"/>
    <w:rsid w:val="00CC09E0"/>
    <w:rsid w:val="00CC12C2"/>
    <w:rsid w:val="00CC2D73"/>
    <w:rsid w:val="00CC3259"/>
    <w:rsid w:val="00CC469E"/>
    <w:rsid w:val="00CC4D2E"/>
    <w:rsid w:val="00CC4F8A"/>
    <w:rsid w:val="00CC6B89"/>
    <w:rsid w:val="00CC7616"/>
    <w:rsid w:val="00CC7D8A"/>
    <w:rsid w:val="00CD01EE"/>
    <w:rsid w:val="00CD1046"/>
    <w:rsid w:val="00CD2AF8"/>
    <w:rsid w:val="00CD3346"/>
    <w:rsid w:val="00CD36C1"/>
    <w:rsid w:val="00CD66B6"/>
    <w:rsid w:val="00CD6CC0"/>
    <w:rsid w:val="00CE0D83"/>
    <w:rsid w:val="00CE0F78"/>
    <w:rsid w:val="00CE1422"/>
    <w:rsid w:val="00CE2668"/>
    <w:rsid w:val="00CE48C3"/>
    <w:rsid w:val="00CE4BFB"/>
    <w:rsid w:val="00CE745C"/>
    <w:rsid w:val="00CE7F11"/>
    <w:rsid w:val="00CF0E97"/>
    <w:rsid w:val="00CF1AF8"/>
    <w:rsid w:val="00CF2D28"/>
    <w:rsid w:val="00CF3151"/>
    <w:rsid w:val="00CF4DA6"/>
    <w:rsid w:val="00CF5C4D"/>
    <w:rsid w:val="00D0161C"/>
    <w:rsid w:val="00D03041"/>
    <w:rsid w:val="00D030EE"/>
    <w:rsid w:val="00D03AA3"/>
    <w:rsid w:val="00D03FD2"/>
    <w:rsid w:val="00D047E5"/>
    <w:rsid w:val="00D05ABB"/>
    <w:rsid w:val="00D05D03"/>
    <w:rsid w:val="00D068FF"/>
    <w:rsid w:val="00D0745A"/>
    <w:rsid w:val="00D10F06"/>
    <w:rsid w:val="00D1121D"/>
    <w:rsid w:val="00D12E39"/>
    <w:rsid w:val="00D1312F"/>
    <w:rsid w:val="00D13CBD"/>
    <w:rsid w:val="00D146A8"/>
    <w:rsid w:val="00D14921"/>
    <w:rsid w:val="00D14C5A"/>
    <w:rsid w:val="00D157BB"/>
    <w:rsid w:val="00D15FB7"/>
    <w:rsid w:val="00D165A0"/>
    <w:rsid w:val="00D16D00"/>
    <w:rsid w:val="00D17A7A"/>
    <w:rsid w:val="00D21576"/>
    <w:rsid w:val="00D21B1B"/>
    <w:rsid w:val="00D234F5"/>
    <w:rsid w:val="00D2373F"/>
    <w:rsid w:val="00D24383"/>
    <w:rsid w:val="00D248CE"/>
    <w:rsid w:val="00D26043"/>
    <w:rsid w:val="00D2649C"/>
    <w:rsid w:val="00D26709"/>
    <w:rsid w:val="00D3149F"/>
    <w:rsid w:val="00D32BA4"/>
    <w:rsid w:val="00D32D5C"/>
    <w:rsid w:val="00D331BF"/>
    <w:rsid w:val="00D346C3"/>
    <w:rsid w:val="00D3577A"/>
    <w:rsid w:val="00D35785"/>
    <w:rsid w:val="00D35BA8"/>
    <w:rsid w:val="00D40684"/>
    <w:rsid w:val="00D40A9D"/>
    <w:rsid w:val="00D40AE9"/>
    <w:rsid w:val="00D417BC"/>
    <w:rsid w:val="00D42C3F"/>
    <w:rsid w:val="00D440AF"/>
    <w:rsid w:val="00D4462A"/>
    <w:rsid w:val="00D4462E"/>
    <w:rsid w:val="00D44853"/>
    <w:rsid w:val="00D44A1F"/>
    <w:rsid w:val="00D45182"/>
    <w:rsid w:val="00D45279"/>
    <w:rsid w:val="00D4578D"/>
    <w:rsid w:val="00D46225"/>
    <w:rsid w:val="00D46ADE"/>
    <w:rsid w:val="00D47D2E"/>
    <w:rsid w:val="00D5091C"/>
    <w:rsid w:val="00D50C9A"/>
    <w:rsid w:val="00D511CF"/>
    <w:rsid w:val="00D52C15"/>
    <w:rsid w:val="00D556AF"/>
    <w:rsid w:val="00D56D61"/>
    <w:rsid w:val="00D575B1"/>
    <w:rsid w:val="00D61EBF"/>
    <w:rsid w:val="00D6209F"/>
    <w:rsid w:val="00D62409"/>
    <w:rsid w:val="00D6284A"/>
    <w:rsid w:val="00D648AD"/>
    <w:rsid w:val="00D66F98"/>
    <w:rsid w:val="00D677DF"/>
    <w:rsid w:val="00D7171F"/>
    <w:rsid w:val="00D71F1C"/>
    <w:rsid w:val="00D71F2B"/>
    <w:rsid w:val="00D7205B"/>
    <w:rsid w:val="00D72878"/>
    <w:rsid w:val="00D73861"/>
    <w:rsid w:val="00D73C34"/>
    <w:rsid w:val="00D80635"/>
    <w:rsid w:val="00D814FB"/>
    <w:rsid w:val="00D81B36"/>
    <w:rsid w:val="00D82D9D"/>
    <w:rsid w:val="00D83CC3"/>
    <w:rsid w:val="00D85A55"/>
    <w:rsid w:val="00D85B56"/>
    <w:rsid w:val="00D86724"/>
    <w:rsid w:val="00D8769E"/>
    <w:rsid w:val="00D90707"/>
    <w:rsid w:val="00D9084D"/>
    <w:rsid w:val="00D91E54"/>
    <w:rsid w:val="00D92F44"/>
    <w:rsid w:val="00D93469"/>
    <w:rsid w:val="00D96B5C"/>
    <w:rsid w:val="00D97661"/>
    <w:rsid w:val="00D97687"/>
    <w:rsid w:val="00D97D84"/>
    <w:rsid w:val="00DA2156"/>
    <w:rsid w:val="00DA27BA"/>
    <w:rsid w:val="00DA328B"/>
    <w:rsid w:val="00DA3826"/>
    <w:rsid w:val="00DA3B73"/>
    <w:rsid w:val="00DA4360"/>
    <w:rsid w:val="00DA614F"/>
    <w:rsid w:val="00DA6AF9"/>
    <w:rsid w:val="00DA6F1E"/>
    <w:rsid w:val="00DA758A"/>
    <w:rsid w:val="00DA79D6"/>
    <w:rsid w:val="00DB0B95"/>
    <w:rsid w:val="00DB14E8"/>
    <w:rsid w:val="00DB1F21"/>
    <w:rsid w:val="00DB2A75"/>
    <w:rsid w:val="00DB2F83"/>
    <w:rsid w:val="00DB4D17"/>
    <w:rsid w:val="00DB4D42"/>
    <w:rsid w:val="00DC0351"/>
    <w:rsid w:val="00DC0D00"/>
    <w:rsid w:val="00DC0FDA"/>
    <w:rsid w:val="00DC2D0A"/>
    <w:rsid w:val="00DC2D1C"/>
    <w:rsid w:val="00DC5D4D"/>
    <w:rsid w:val="00DC708B"/>
    <w:rsid w:val="00DD1170"/>
    <w:rsid w:val="00DD12AC"/>
    <w:rsid w:val="00DD1CEB"/>
    <w:rsid w:val="00DD24D4"/>
    <w:rsid w:val="00DD3C77"/>
    <w:rsid w:val="00DD40A0"/>
    <w:rsid w:val="00DD5D1D"/>
    <w:rsid w:val="00DD5FFB"/>
    <w:rsid w:val="00DD6694"/>
    <w:rsid w:val="00DD6D8C"/>
    <w:rsid w:val="00DD7B54"/>
    <w:rsid w:val="00DD7D60"/>
    <w:rsid w:val="00DD7E7A"/>
    <w:rsid w:val="00DE1B1A"/>
    <w:rsid w:val="00DE1FB9"/>
    <w:rsid w:val="00DE2C66"/>
    <w:rsid w:val="00DE326F"/>
    <w:rsid w:val="00DE56DD"/>
    <w:rsid w:val="00DE5F40"/>
    <w:rsid w:val="00DE6A7E"/>
    <w:rsid w:val="00DE6BBA"/>
    <w:rsid w:val="00DE7C54"/>
    <w:rsid w:val="00DF1805"/>
    <w:rsid w:val="00DF2DC1"/>
    <w:rsid w:val="00DF2EE5"/>
    <w:rsid w:val="00DF3097"/>
    <w:rsid w:val="00DF368E"/>
    <w:rsid w:val="00DF3CE6"/>
    <w:rsid w:val="00DF4B8C"/>
    <w:rsid w:val="00DF5CB3"/>
    <w:rsid w:val="00DF5D2A"/>
    <w:rsid w:val="00DF6825"/>
    <w:rsid w:val="00DF6CF9"/>
    <w:rsid w:val="00E01078"/>
    <w:rsid w:val="00E0162F"/>
    <w:rsid w:val="00E01966"/>
    <w:rsid w:val="00E03DA4"/>
    <w:rsid w:val="00E04928"/>
    <w:rsid w:val="00E06767"/>
    <w:rsid w:val="00E06E6F"/>
    <w:rsid w:val="00E07C2A"/>
    <w:rsid w:val="00E1052D"/>
    <w:rsid w:val="00E1079F"/>
    <w:rsid w:val="00E11B46"/>
    <w:rsid w:val="00E125DD"/>
    <w:rsid w:val="00E14430"/>
    <w:rsid w:val="00E146B1"/>
    <w:rsid w:val="00E15435"/>
    <w:rsid w:val="00E15BBA"/>
    <w:rsid w:val="00E15E25"/>
    <w:rsid w:val="00E1656D"/>
    <w:rsid w:val="00E20B88"/>
    <w:rsid w:val="00E21C94"/>
    <w:rsid w:val="00E21F41"/>
    <w:rsid w:val="00E21FCE"/>
    <w:rsid w:val="00E22C77"/>
    <w:rsid w:val="00E23B53"/>
    <w:rsid w:val="00E243C2"/>
    <w:rsid w:val="00E2539C"/>
    <w:rsid w:val="00E30C2E"/>
    <w:rsid w:val="00E31C0E"/>
    <w:rsid w:val="00E31FC3"/>
    <w:rsid w:val="00E32677"/>
    <w:rsid w:val="00E3295E"/>
    <w:rsid w:val="00E32FE2"/>
    <w:rsid w:val="00E33431"/>
    <w:rsid w:val="00E33477"/>
    <w:rsid w:val="00E33582"/>
    <w:rsid w:val="00E33732"/>
    <w:rsid w:val="00E33FA1"/>
    <w:rsid w:val="00E34917"/>
    <w:rsid w:val="00E35E02"/>
    <w:rsid w:val="00E36E3A"/>
    <w:rsid w:val="00E376BD"/>
    <w:rsid w:val="00E40A46"/>
    <w:rsid w:val="00E42D7D"/>
    <w:rsid w:val="00E434EB"/>
    <w:rsid w:val="00E46CB2"/>
    <w:rsid w:val="00E46FC4"/>
    <w:rsid w:val="00E4730D"/>
    <w:rsid w:val="00E502E0"/>
    <w:rsid w:val="00E50553"/>
    <w:rsid w:val="00E50820"/>
    <w:rsid w:val="00E51053"/>
    <w:rsid w:val="00E525D5"/>
    <w:rsid w:val="00E543AC"/>
    <w:rsid w:val="00E55675"/>
    <w:rsid w:val="00E563A0"/>
    <w:rsid w:val="00E563A1"/>
    <w:rsid w:val="00E56524"/>
    <w:rsid w:val="00E60647"/>
    <w:rsid w:val="00E60B49"/>
    <w:rsid w:val="00E641E4"/>
    <w:rsid w:val="00E64F97"/>
    <w:rsid w:val="00E65E59"/>
    <w:rsid w:val="00E669C3"/>
    <w:rsid w:val="00E704C0"/>
    <w:rsid w:val="00E70BBD"/>
    <w:rsid w:val="00E70F35"/>
    <w:rsid w:val="00E71567"/>
    <w:rsid w:val="00E73F13"/>
    <w:rsid w:val="00E748E4"/>
    <w:rsid w:val="00E76B51"/>
    <w:rsid w:val="00E76DA8"/>
    <w:rsid w:val="00E80684"/>
    <w:rsid w:val="00E80F65"/>
    <w:rsid w:val="00E8236B"/>
    <w:rsid w:val="00E8289C"/>
    <w:rsid w:val="00E82EFE"/>
    <w:rsid w:val="00E84664"/>
    <w:rsid w:val="00E84E19"/>
    <w:rsid w:val="00E85811"/>
    <w:rsid w:val="00E91F30"/>
    <w:rsid w:val="00E929C8"/>
    <w:rsid w:val="00E92D07"/>
    <w:rsid w:val="00E9324C"/>
    <w:rsid w:val="00E942C8"/>
    <w:rsid w:val="00E9639B"/>
    <w:rsid w:val="00EA027A"/>
    <w:rsid w:val="00EA1AC9"/>
    <w:rsid w:val="00EA1BD4"/>
    <w:rsid w:val="00EA269A"/>
    <w:rsid w:val="00EA27AF"/>
    <w:rsid w:val="00EA38CB"/>
    <w:rsid w:val="00EA4167"/>
    <w:rsid w:val="00EA511E"/>
    <w:rsid w:val="00EA7F23"/>
    <w:rsid w:val="00EA7F7E"/>
    <w:rsid w:val="00EB05B9"/>
    <w:rsid w:val="00EB1802"/>
    <w:rsid w:val="00EB1948"/>
    <w:rsid w:val="00EB32C9"/>
    <w:rsid w:val="00EB40C5"/>
    <w:rsid w:val="00EB413C"/>
    <w:rsid w:val="00EB4948"/>
    <w:rsid w:val="00EB58C7"/>
    <w:rsid w:val="00EB7233"/>
    <w:rsid w:val="00EB78AD"/>
    <w:rsid w:val="00EC0AEB"/>
    <w:rsid w:val="00EC1986"/>
    <w:rsid w:val="00EC4CAB"/>
    <w:rsid w:val="00EC50D4"/>
    <w:rsid w:val="00EC56B9"/>
    <w:rsid w:val="00EC5E2B"/>
    <w:rsid w:val="00EC6832"/>
    <w:rsid w:val="00EC6D42"/>
    <w:rsid w:val="00ED0285"/>
    <w:rsid w:val="00ED0483"/>
    <w:rsid w:val="00ED26AE"/>
    <w:rsid w:val="00ED46D3"/>
    <w:rsid w:val="00ED55E4"/>
    <w:rsid w:val="00ED600C"/>
    <w:rsid w:val="00ED70C5"/>
    <w:rsid w:val="00EE09E3"/>
    <w:rsid w:val="00EE0ABA"/>
    <w:rsid w:val="00EE1D3C"/>
    <w:rsid w:val="00EE21DE"/>
    <w:rsid w:val="00EE2B44"/>
    <w:rsid w:val="00EE2C32"/>
    <w:rsid w:val="00EE653D"/>
    <w:rsid w:val="00EE686C"/>
    <w:rsid w:val="00EE7C64"/>
    <w:rsid w:val="00EF10A4"/>
    <w:rsid w:val="00EF17A3"/>
    <w:rsid w:val="00EF294A"/>
    <w:rsid w:val="00EF3091"/>
    <w:rsid w:val="00EF32EF"/>
    <w:rsid w:val="00EF4E58"/>
    <w:rsid w:val="00EF56D6"/>
    <w:rsid w:val="00F04F9C"/>
    <w:rsid w:val="00F052E9"/>
    <w:rsid w:val="00F05604"/>
    <w:rsid w:val="00F05861"/>
    <w:rsid w:val="00F10C41"/>
    <w:rsid w:val="00F1289D"/>
    <w:rsid w:val="00F144EB"/>
    <w:rsid w:val="00F154A2"/>
    <w:rsid w:val="00F15F9E"/>
    <w:rsid w:val="00F16498"/>
    <w:rsid w:val="00F1696F"/>
    <w:rsid w:val="00F176F5"/>
    <w:rsid w:val="00F20078"/>
    <w:rsid w:val="00F20975"/>
    <w:rsid w:val="00F212CC"/>
    <w:rsid w:val="00F21575"/>
    <w:rsid w:val="00F21B37"/>
    <w:rsid w:val="00F21BBE"/>
    <w:rsid w:val="00F2276D"/>
    <w:rsid w:val="00F22EDF"/>
    <w:rsid w:val="00F22EFD"/>
    <w:rsid w:val="00F237AC"/>
    <w:rsid w:val="00F23BDB"/>
    <w:rsid w:val="00F250DD"/>
    <w:rsid w:val="00F25E92"/>
    <w:rsid w:val="00F26A2F"/>
    <w:rsid w:val="00F27666"/>
    <w:rsid w:val="00F27BC1"/>
    <w:rsid w:val="00F305AB"/>
    <w:rsid w:val="00F310DC"/>
    <w:rsid w:val="00F3222E"/>
    <w:rsid w:val="00F3414D"/>
    <w:rsid w:val="00F34873"/>
    <w:rsid w:val="00F35642"/>
    <w:rsid w:val="00F356EA"/>
    <w:rsid w:val="00F357FE"/>
    <w:rsid w:val="00F36419"/>
    <w:rsid w:val="00F36A2C"/>
    <w:rsid w:val="00F36C1B"/>
    <w:rsid w:val="00F36F22"/>
    <w:rsid w:val="00F370A2"/>
    <w:rsid w:val="00F37B19"/>
    <w:rsid w:val="00F37D24"/>
    <w:rsid w:val="00F403AA"/>
    <w:rsid w:val="00F4265E"/>
    <w:rsid w:val="00F437E4"/>
    <w:rsid w:val="00F439F4"/>
    <w:rsid w:val="00F43B03"/>
    <w:rsid w:val="00F4684D"/>
    <w:rsid w:val="00F46D8C"/>
    <w:rsid w:val="00F51217"/>
    <w:rsid w:val="00F5124A"/>
    <w:rsid w:val="00F525CA"/>
    <w:rsid w:val="00F5373A"/>
    <w:rsid w:val="00F538F1"/>
    <w:rsid w:val="00F540C7"/>
    <w:rsid w:val="00F55219"/>
    <w:rsid w:val="00F56437"/>
    <w:rsid w:val="00F56C0D"/>
    <w:rsid w:val="00F60ABB"/>
    <w:rsid w:val="00F614A3"/>
    <w:rsid w:val="00F619F9"/>
    <w:rsid w:val="00F62B36"/>
    <w:rsid w:val="00F6357D"/>
    <w:rsid w:val="00F65C2D"/>
    <w:rsid w:val="00F705E5"/>
    <w:rsid w:val="00F70C90"/>
    <w:rsid w:val="00F70E98"/>
    <w:rsid w:val="00F72941"/>
    <w:rsid w:val="00F72CDC"/>
    <w:rsid w:val="00F73A19"/>
    <w:rsid w:val="00F73E88"/>
    <w:rsid w:val="00F74474"/>
    <w:rsid w:val="00F7462A"/>
    <w:rsid w:val="00F74990"/>
    <w:rsid w:val="00F75935"/>
    <w:rsid w:val="00F75AE6"/>
    <w:rsid w:val="00F77203"/>
    <w:rsid w:val="00F774AB"/>
    <w:rsid w:val="00F826E7"/>
    <w:rsid w:val="00F840AD"/>
    <w:rsid w:val="00F84AEF"/>
    <w:rsid w:val="00F86E44"/>
    <w:rsid w:val="00F879CB"/>
    <w:rsid w:val="00F90017"/>
    <w:rsid w:val="00F901DE"/>
    <w:rsid w:val="00F92602"/>
    <w:rsid w:val="00F927E8"/>
    <w:rsid w:val="00F934BE"/>
    <w:rsid w:val="00F944C3"/>
    <w:rsid w:val="00F94E5B"/>
    <w:rsid w:val="00F950A7"/>
    <w:rsid w:val="00F950CB"/>
    <w:rsid w:val="00F951C5"/>
    <w:rsid w:val="00F95D11"/>
    <w:rsid w:val="00F963A7"/>
    <w:rsid w:val="00F968CE"/>
    <w:rsid w:val="00F96FB9"/>
    <w:rsid w:val="00FA0187"/>
    <w:rsid w:val="00FA0703"/>
    <w:rsid w:val="00FA11B6"/>
    <w:rsid w:val="00FA1F49"/>
    <w:rsid w:val="00FA3714"/>
    <w:rsid w:val="00FA3BD1"/>
    <w:rsid w:val="00FA3FEE"/>
    <w:rsid w:val="00FA434D"/>
    <w:rsid w:val="00FA4AF9"/>
    <w:rsid w:val="00FA4EFB"/>
    <w:rsid w:val="00FA5DA4"/>
    <w:rsid w:val="00FB0510"/>
    <w:rsid w:val="00FB1996"/>
    <w:rsid w:val="00FB26BD"/>
    <w:rsid w:val="00FB26FF"/>
    <w:rsid w:val="00FB4A8D"/>
    <w:rsid w:val="00FB5932"/>
    <w:rsid w:val="00FB6BFC"/>
    <w:rsid w:val="00FC0A6B"/>
    <w:rsid w:val="00FC1242"/>
    <w:rsid w:val="00FC179F"/>
    <w:rsid w:val="00FC1C4D"/>
    <w:rsid w:val="00FC1F4D"/>
    <w:rsid w:val="00FC2B66"/>
    <w:rsid w:val="00FC35D5"/>
    <w:rsid w:val="00FC4BF2"/>
    <w:rsid w:val="00FC5CE2"/>
    <w:rsid w:val="00FC6CD9"/>
    <w:rsid w:val="00FC6E48"/>
    <w:rsid w:val="00FC7716"/>
    <w:rsid w:val="00FD09FC"/>
    <w:rsid w:val="00FD210A"/>
    <w:rsid w:val="00FD3C8C"/>
    <w:rsid w:val="00FD5AF0"/>
    <w:rsid w:val="00FD5FB1"/>
    <w:rsid w:val="00FD616F"/>
    <w:rsid w:val="00FD7DD3"/>
    <w:rsid w:val="00FE0310"/>
    <w:rsid w:val="00FE0939"/>
    <w:rsid w:val="00FE2D02"/>
    <w:rsid w:val="00FE2F9C"/>
    <w:rsid w:val="00FE4D07"/>
    <w:rsid w:val="00FE5BFF"/>
    <w:rsid w:val="00FE6469"/>
    <w:rsid w:val="00FE68A3"/>
    <w:rsid w:val="00FE6D9D"/>
    <w:rsid w:val="00FE6F6A"/>
    <w:rsid w:val="00FE717F"/>
    <w:rsid w:val="00FF4666"/>
    <w:rsid w:val="00FF4B5E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"/>
    <w:basedOn w:val="a0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0"/>
    <w:uiPriority w:val="34"/>
    <w:qFormat/>
    <w:rsid w:val="0006389E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85F1E"/>
    <w:pPr>
      <w:spacing w:after="0" w:line="240" w:lineRule="auto"/>
    </w:pPr>
  </w:style>
  <w:style w:type="character" w:styleId="ae">
    <w:name w:val="Hyperlink"/>
    <w:basedOn w:val="a1"/>
    <w:uiPriority w:val="99"/>
    <w:semiHidden/>
    <w:unhideWhenUsed/>
    <w:rsid w:val="001270BD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1270BD"/>
    <w:rPr>
      <w:color w:val="800080" w:themeColor="followedHyperlink"/>
      <w:u w:val="single"/>
    </w:rPr>
  </w:style>
  <w:style w:type="character" w:styleId="af0">
    <w:name w:val="Strong"/>
    <w:basedOn w:val="a1"/>
    <w:uiPriority w:val="22"/>
    <w:qFormat/>
    <w:rsid w:val="00770D66"/>
    <w:rPr>
      <w:b/>
      <w:bCs/>
    </w:rPr>
  </w:style>
  <w:style w:type="paragraph" w:styleId="a">
    <w:name w:val="List Bullet"/>
    <w:basedOn w:val="a0"/>
    <w:uiPriority w:val="99"/>
    <w:unhideWhenUsed/>
    <w:rsid w:val="00241D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2A25-B690-4DE8-BC2A-6127D5C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91</cp:revision>
  <cp:lastPrinted>2025-11-06T08:34:00Z</cp:lastPrinted>
  <dcterms:created xsi:type="dcterms:W3CDTF">2024-10-08T04:43:00Z</dcterms:created>
  <dcterms:modified xsi:type="dcterms:W3CDTF">2025-12-29T03:02:00Z</dcterms:modified>
</cp:coreProperties>
</file>